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CA8" w:rsidRPr="00E97F1F" w:rsidRDefault="00747CA8" w:rsidP="00747CA8">
      <w:pPr>
        <w:pStyle w:val="a8"/>
        <w:tabs>
          <w:tab w:val="left" w:pos="870"/>
        </w:tabs>
        <w:rPr>
          <w:b/>
        </w:rPr>
      </w:pPr>
    </w:p>
    <w:sdt>
      <w:sdt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id w:val="-1279638404"/>
        <w:placeholder>
          <w:docPart w:val="CD2E509A9E0C4BE192A039A50EB9ACDD"/>
        </w:placeholder>
      </w:sdtPr>
      <w:sdtEndPr/>
      <w:sdtContent>
        <w:p w:rsidR="001966DC" w:rsidRPr="00E97F1F" w:rsidRDefault="001966DC" w:rsidP="001966DC">
          <w:pPr>
            <w:pStyle w:val="a8"/>
            <w:tabs>
              <w:tab w:val="left" w:pos="870"/>
            </w:tabs>
            <w:rPr>
              <w:b/>
            </w:rPr>
          </w:pPr>
          <w:r>
            <w:rPr>
              <w:b/>
            </w:rPr>
            <w:t>А</w:t>
          </w:r>
          <w:r w:rsidRPr="00E97F1F">
            <w:rPr>
              <w:b/>
            </w:rPr>
            <w:t>кционерное общество</w:t>
          </w:r>
        </w:p>
        <w:p w:rsidR="001966DC" w:rsidRDefault="001966DC" w:rsidP="001966DC">
          <w:pPr>
            <w:pStyle w:val="a8"/>
            <w:rPr>
              <w:b/>
            </w:rPr>
          </w:pPr>
          <w:r w:rsidRPr="00E97F1F">
            <w:rPr>
              <w:b/>
            </w:rPr>
            <w:t>«</w:t>
          </w:r>
          <w:r w:rsidR="00210087" w:rsidRPr="00210087">
            <w:rPr>
              <w:b/>
            </w:rPr>
            <w:t>Атомэнергопроект</w:t>
          </w:r>
          <w:r w:rsidRPr="00E97F1F">
            <w:rPr>
              <w:b/>
            </w:rPr>
            <w:t>»</w:t>
          </w:r>
        </w:p>
        <w:p w:rsidR="00210087" w:rsidRPr="00E97F1F" w:rsidRDefault="00210087" w:rsidP="001966DC">
          <w:pPr>
            <w:pStyle w:val="a8"/>
            <w:rPr>
              <w:b/>
            </w:rPr>
          </w:pPr>
        </w:p>
        <w:p w:rsidR="00747CA8" w:rsidRPr="00747CA8" w:rsidRDefault="001966DC" w:rsidP="001966DC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1966D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(АО «</w:t>
          </w:r>
          <w:r w:rsidR="00210087" w:rsidRPr="00210087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Атомэнергопроект</w:t>
          </w:r>
          <w:r w:rsidRPr="001966D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»)</w:t>
          </w:r>
          <w:r w:rsidR="007D709C">
            <w:rPr>
              <w:b/>
            </w:rPr>
            <w:t xml:space="preserve"> </w:t>
          </w:r>
        </w:p>
      </w:sdtContent>
    </w:sdt>
    <w:p w:rsidR="0043356A" w:rsidRDefault="0043356A" w:rsidP="0043356A">
      <w:pPr>
        <w:pStyle w:val="a8"/>
        <w:rPr>
          <w:b/>
        </w:rPr>
      </w:pPr>
    </w:p>
    <w:p w:rsidR="0043356A" w:rsidRDefault="00387EAA" w:rsidP="0043356A">
      <w:pPr>
        <w:pStyle w:val="a8"/>
        <w:jc w:val="left"/>
        <w:rPr>
          <w:b/>
        </w:rPr>
      </w:pPr>
      <w:r>
        <w:t>Нижний Новгород</w:t>
      </w:r>
      <w:r w:rsidR="001966DC">
        <w:t xml:space="preserve">  </w:t>
      </w:r>
      <w:r w:rsidR="0043356A" w:rsidRPr="00B23276">
        <w:t xml:space="preserve">  </w:t>
      </w:r>
      <w:r w:rsidR="0043356A" w:rsidRPr="005C6614">
        <w:t xml:space="preserve">           </w:t>
      </w:r>
      <w:r w:rsidR="0043356A" w:rsidRPr="00B23276">
        <w:t xml:space="preserve">                                                  </w:t>
      </w:r>
      <w:r>
        <w:t xml:space="preserve">                 </w:t>
      </w:r>
      <w:r w:rsidR="00E2582E">
        <w:t>10</w:t>
      </w:r>
      <w:r w:rsidR="0043356A" w:rsidRPr="00801DF9">
        <w:t>.</w:t>
      </w:r>
      <w:r w:rsidR="00E2582E">
        <w:t>01.2024</w:t>
      </w:r>
    </w:p>
    <w:p w:rsidR="0043356A" w:rsidRDefault="0043356A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  <w:r>
        <w:rPr>
          <w:b/>
        </w:rPr>
        <w:t xml:space="preserve"> </w:t>
      </w: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</w:pPr>
    </w:p>
    <w:p w:rsidR="0043356A" w:rsidRPr="00954CC3" w:rsidRDefault="007823E5" w:rsidP="002845C6">
      <w:pPr>
        <w:pStyle w:val="a8"/>
        <w:rPr>
          <w:b/>
        </w:rPr>
      </w:pPr>
      <w:r w:rsidRPr="00954CC3">
        <w:rPr>
          <w:b/>
        </w:rPr>
        <w:t xml:space="preserve">Протокол рассмотрения </w:t>
      </w:r>
      <w:r w:rsidR="002845C6">
        <w:rPr>
          <w:b/>
        </w:rPr>
        <w:t xml:space="preserve">заявок </w:t>
      </w:r>
      <w:r w:rsidRPr="00954CC3">
        <w:rPr>
          <w:b/>
        </w:rPr>
        <w:t>и подведения итогов процедуры продажи</w:t>
      </w:r>
      <w:r w:rsidR="00D82239">
        <w:rPr>
          <w:b/>
        </w:rPr>
        <w:t xml:space="preserve"> Аукциона на понижение цены</w:t>
      </w:r>
      <w:r w:rsidR="002845C6">
        <w:rPr>
          <w:b/>
        </w:rPr>
        <w:t>.</w:t>
      </w:r>
    </w:p>
    <w:p w:rsidR="0043356A" w:rsidRPr="00954CC3" w:rsidRDefault="0043356A" w:rsidP="0043356A">
      <w:pPr>
        <w:pStyle w:val="a8"/>
        <w:rPr>
          <w:b/>
        </w:rPr>
      </w:pPr>
    </w:p>
    <w:p w:rsidR="0014486D" w:rsidRPr="00417C77" w:rsidRDefault="00FB71A4" w:rsidP="008C1CFF">
      <w:pPr>
        <w:tabs>
          <w:tab w:val="left" w:pos="284"/>
          <w:tab w:val="left" w:pos="1077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3356A" w:rsidRPr="009B7AAF">
        <w:rPr>
          <w:rFonts w:ascii="Times New Roman" w:hAnsi="Times New Roman" w:cs="Times New Roman"/>
          <w:sz w:val="24"/>
          <w:szCs w:val="24"/>
        </w:rPr>
        <w:t>а право заключения договора купли-продажи</w:t>
      </w:r>
      <w:r w:rsidR="0043356A" w:rsidRPr="009B7AAF">
        <w:rPr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ид имущества"/>
          <w:tag w:val="Вид имущества"/>
          <w:id w:val="-371925366"/>
          <w:placeholder>
            <w:docPart w:val="7940F7DB8F2E4A78A0D08FEF88AE737E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D1038A" w:rsidRPr="00D1038A">
            <w:rPr>
              <w:rFonts w:ascii="Times New Roman" w:hAnsi="Times New Roman" w:cs="Times New Roman"/>
              <w:sz w:val="24"/>
              <w:szCs w:val="24"/>
            </w:rPr>
            <w:t>жилой трехкомнатной квартиры общей площадью 58,4 кв. м, расположенной по адресу: Россия, Ленинградская область, г. Сосновый Бор, ул. Молодежная, дом 15, кв 85.</w:t>
          </w:r>
        </w:sdtContent>
      </w:sdt>
    </w:p>
    <w:p w:rsidR="0043356A" w:rsidRDefault="0014486D" w:rsidP="00354D81">
      <w:pPr>
        <w:pStyle w:val="a5"/>
        <w:numPr>
          <w:ilvl w:val="0"/>
          <w:numId w:val="4"/>
        </w:numPr>
        <w:tabs>
          <w:tab w:val="left" w:pos="76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4569B">
        <w:rPr>
          <w:rFonts w:ascii="Times New Roman" w:hAnsi="Times New Roman" w:cs="Times New Roman"/>
          <w:sz w:val="24"/>
          <w:szCs w:val="24"/>
        </w:rPr>
        <w:t xml:space="preserve">Сведения об Аукционе.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857"/>
        <w:gridCol w:w="4499"/>
      </w:tblGrid>
      <w:tr w:rsidR="00EC0FF2" w:rsidTr="00EC0FF2">
        <w:tc>
          <w:tcPr>
            <w:tcW w:w="4857" w:type="dxa"/>
            <w:vAlign w:val="center"/>
          </w:tcPr>
          <w:p w:rsidR="00EC0FF2" w:rsidRPr="00872CE1" w:rsidRDefault="0071210C" w:rsidP="00014C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т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того </w:t>
            </w:r>
            <w:r w:rsidR="0002772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укциона на по</w:t>
            </w:r>
            <w:r w:rsidR="00014C19">
              <w:rPr>
                <w:rFonts w:ascii="Times New Roman" w:hAnsi="Times New Roman" w:cs="Times New Roman"/>
                <w:b/>
                <w:sz w:val="24"/>
                <w:szCs w:val="24"/>
              </w:rPr>
              <w:t>ниж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ение цены в электронной форме</w:t>
            </w:r>
            <w:r w:rsidR="00027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-Аукцион)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872CE1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на заключение договора купли-продажи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alias w:val="Вид имущества"/>
                <w:tag w:val="Вид имущества"/>
                <w:id w:val="92129993"/>
                <w:placeholder>
                  <w:docPart w:val="E34A06CCCA3E4973935439DD3655D707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7266EC" w:rsidRPr="007266E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жилой трехкомнатной квартиры общей площадью 58,4 кв. м, расположенной по адресу: Россия, Ленинградская область, г. Сосновый Бор, ул. Молодежная, дом 15, кв 85.</w:t>
                </w:r>
              </w:sdtContent>
            </w:sdt>
            <w:r w:rsidRPr="0087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«Имущество»)</w:t>
            </w:r>
            <w:r w:rsidR="00C73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1B3F18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625056">
              <w:rPr>
                <w:rFonts w:ascii="Times New Roman" w:hAnsi="Times New Roman" w:cs="Times New Roman"/>
                <w:sz w:val="24"/>
                <w:szCs w:val="24"/>
              </w:rPr>
              <w:t>АСЭ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нахождения </w:t>
            </w:r>
            <w:r w:rsidR="004B3E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а:</w:t>
            </w:r>
          </w:p>
        </w:tc>
        <w:tc>
          <w:tcPr>
            <w:tcW w:w="4499" w:type="dxa"/>
          </w:tcPr>
          <w:p w:rsidR="00EC0FF2" w:rsidRPr="00872CE1" w:rsidRDefault="00822D84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93480810"/>
                <w:placeholder>
                  <w:docPart w:val="CE468E431317450EAB98F7E3371C8EF5"/>
                </w:placeholder>
                <w:text/>
              </w:sdtPr>
              <w:sdtEndPr/>
              <w:sdtContent>
                <w:r w:rsidR="00E03F06" w:rsidRPr="00E03F06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603006, г. Нижний Новгород, пл. Свободы, д. 3.</w:t>
                </w:r>
              </w:sdtContent>
            </w:sdt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Дата публикации аукцион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A5263E" w:rsidP="006378EE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19330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44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торговой площадки:</w:t>
            </w:r>
          </w:p>
        </w:tc>
        <w:tc>
          <w:tcPr>
            <w:tcW w:w="4499" w:type="dxa"/>
          </w:tcPr>
          <w:p w:rsidR="00767D8E" w:rsidRPr="00B27428" w:rsidRDefault="00B27428" w:rsidP="00B27428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ионный конкурсный дом</w:t>
            </w:r>
          </w:p>
          <w:p w:rsidR="00B27428" w:rsidRPr="00B27428" w:rsidRDefault="00822D84" w:rsidP="00B27428">
            <w:pPr>
              <w:jc w:val="center"/>
            </w:pPr>
            <w:hyperlink r:id="rId8" w:history="1">
              <w:r w:rsidR="00B27428" w:rsidRPr="00B2742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a-k-d.ru</w:t>
              </w:r>
            </w:hyperlink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Номер аукциона на ЭТП:</w:t>
            </w:r>
          </w:p>
        </w:tc>
        <w:tc>
          <w:tcPr>
            <w:tcW w:w="4499" w:type="dxa"/>
          </w:tcPr>
          <w:p w:rsidR="00EC0FF2" w:rsidRPr="00314640" w:rsidRDefault="00314640" w:rsidP="00314640">
            <w:pPr>
              <w:pStyle w:val="a5"/>
              <w:tabs>
                <w:tab w:val="left" w:pos="76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5A2777" w:rsidRPr="00314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A5263E" w:rsidRPr="00314640">
              <w:rPr>
                <w:rFonts w:ascii="Times New Roman" w:hAnsi="Times New Roman" w:cs="Times New Roman"/>
                <w:bCs/>
                <w:sz w:val="24"/>
                <w:szCs w:val="24"/>
              </w:rPr>
              <w:t>AS03470</w:t>
            </w:r>
          </w:p>
        </w:tc>
      </w:tr>
      <w:tr w:rsidR="00D1469C" w:rsidTr="00AA053F">
        <w:tc>
          <w:tcPr>
            <w:tcW w:w="4857" w:type="dxa"/>
          </w:tcPr>
          <w:p w:rsidR="00D1469C" w:rsidRPr="00F25CF8" w:rsidRDefault="00D1469C" w:rsidP="00D14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CF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Аукциона:</w:t>
            </w:r>
          </w:p>
        </w:tc>
        <w:tc>
          <w:tcPr>
            <w:tcW w:w="4499" w:type="dxa"/>
          </w:tcPr>
          <w:p w:rsidR="00D1469C" w:rsidRPr="00D1469C" w:rsidRDefault="00D1469C" w:rsidP="00D146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4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930 000 (Шесть миллионов девятьсот тридцать тысяч)</w:t>
            </w:r>
            <w:r w:rsidRPr="00D1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 00 копеек НДС не облагается согласно пп. 22 п.3. ст. 149 НК РФ.</w:t>
            </w:r>
          </w:p>
        </w:tc>
      </w:tr>
      <w:tr w:rsidR="00D1469C" w:rsidTr="00AB5764">
        <w:tc>
          <w:tcPr>
            <w:tcW w:w="4857" w:type="dxa"/>
          </w:tcPr>
          <w:p w:rsidR="00D1469C" w:rsidRPr="00B77381" w:rsidRDefault="00D1469C" w:rsidP="00D1469C">
            <w:pPr>
              <w:rPr>
                <w:rFonts w:eastAsia="Times New Roman"/>
              </w:rPr>
            </w:pPr>
            <w:r w:rsidRPr="00F25CF8">
              <w:rPr>
                <w:rFonts w:ascii="Times New Roman" w:hAnsi="Times New Roman" w:cs="Times New Roman"/>
                <w:b/>
                <w:sz w:val="24"/>
                <w:szCs w:val="24"/>
              </w:rPr>
              <w:t>Цена отсечения (минимальная цена):</w:t>
            </w:r>
          </w:p>
        </w:tc>
        <w:tc>
          <w:tcPr>
            <w:tcW w:w="4499" w:type="dxa"/>
          </w:tcPr>
          <w:p w:rsidR="00D1469C" w:rsidRPr="00B77381" w:rsidRDefault="00914734" w:rsidP="00D1469C">
            <w:pPr>
              <w:jc w:val="both"/>
              <w:rPr>
                <w:rFonts w:eastAsia="Times New Roman"/>
              </w:rPr>
            </w:pPr>
            <w:r w:rsidRPr="009147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 000 000 (Пять миллионов)</w:t>
            </w:r>
            <w:r w:rsidRPr="00914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 00 копеек НДС не облагается согласно пп. 22 п.3. ст. 149 НК РФ.</w:t>
            </w:r>
          </w:p>
        </w:tc>
      </w:tr>
      <w:tr w:rsidR="00D1469C" w:rsidTr="00EC0FF2">
        <w:tc>
          <w:tcPr>
            <w:tcW w:w="4857" w:type="dxa"/>
            <w:vAlign w:val="center"/>
          </w:tcPr>
          <w:p w:rsidR="00D1469C" w:rsidRPr="00872CE1" w:rsidRDefault="00D1469C" w:rsidP="00D14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ина понижения начальной це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C0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4D13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цены от предыдущего предложения</w:t>
            </w:r>
            <w:r w:rsidRPr="00FC0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шаг аукциона):</w:t>
            </w:r>
          </w:p>
        </w:tc>
        <w:tc>
          <w:tcPr>
            <w:tcW w:w="4499" w:type="dxa"/>
          </w:tcPr>
          <w:p w:rsidR="00DA6A37" w:rsidRDefault="00DA6A37" w:rsidP="00DA6A37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A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 500 (Девяносто шесть тысяч пятьсот)</w:t>
            </w:r>
            <w:r w:rsidRPr="00D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469C" w:rsidRPr="00091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1469C" w:rsidRPr="00872CE1" w:rsidRDefault="00DA6A37" w:rsidP="00DA6A37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A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0 000 (Пятьдесят тысяч) </w:t>
            </w:r>
            <w:r w:rsidRPr="00D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1469C" w:rsidTr="00EC0FF2">
        <w:tc>
          <w:tcPr>
            <w:tcW w:w="4857" w:type="dxa"/>
            <w:vAlign w:val="center"/>
          </w:tcPr>
          <w:p w:rsidR="00D1469C" w:rsidRPr="00FC00A5" w:rsidRDefault="00D1469C" w:rsidP="00D146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5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:</w:t>
            </w:r>
          </w:p>
        </w:tc>
        <w:tc>
          <w:tcPr>
            <w:tcW w:w="4499" w:type="dxa"/>
          </w:tcPr>
          <w:p w:rsidR="00DA6A37" w:rsidRPr="00DA6A37" w:rsidRDefault="00DA6A37" w:rsidP="00DA6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2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500 000 (Два миллиона пятьсот тысяч)</w:t>
            </w:r>
            <w:r w:rsidRPr="00D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 00 копеек НДС не облагается.</w:t>
            </w:r>
          </w:p>
          <w:p w:rsidR="00D1469C" w:rsidRPr="00DA6A37" w:rsidRDefault="00DA6A37" w:rsidP="00DA6A37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bCs/>
              </w:rPr>
            </w:pPr>
            <w:r w:rsidRPr="00D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момент заключения договора данный</w:t>
            </w:r>
            <w:r w:rsidRPr="00D54A6C">
              <w:rPr>
                <w:bCs/>
              </w:rPr>
              <w:t xml:space="preserve"> </w:t>
            </w:r>
            <w:r w:rsidRPr="00DA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ток, учитывается как аванс по договору.</w:t>
            </w:r>
          </w:p>
        </w:tc>
      </w:tr>
      <w:tr w:rsidR="00D1469C" w:rsidTr="00EC0FF2">
        <w:tc>
          <w:tcPr>
            <w:tcW w:w="4857" w:type="dxa"/>
            <w:vAlign w:val="center"/>
          </w:tcPr>
          <w:p w:rsidR="00D1469C" w:rsidRPr="00872CE1" w:rsidRDefault="00D1469C" w:rsidP="00D146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ение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D1469C" w:rsidRPr="00872CE1" w:rsidRDefault="00D1469C" w:rsidP="00D1469C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заключается в течение 20 (Двадцати) рабочих дней, но не ранее 10 (Десяти) календарных дней со дня оп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кования протокола об итогах А</w:t>
            </w:r>
            <w:r w:rsidRPr="00B6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циона.</w:t>
            </w:r>
          </w:p>
        </w:tc>
      </w:tr>
      <w:tr w:rsidR="00D1469C" w:rsidTr="0026517E">
        <w:trPr>
          <w:trHeight w:val="1891"/>
        </w:trPr>
        <w:tc>
          <w:tcPr>
            <w:tcW w:w="4857" w:type="dxa"/>
            <w:vAlign w:val="center"/>
          </w:tcPr>
          <w:p w:rsidR="00D1469C" w:rsidRDefault="00D1469C" w:rsidP="00D146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кции, применяемые к победителю аукциона в случае нарушения им сроков подпис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го протокола и 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 купли-продаж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1469C" w:rsidRPr="00A2271D" w:rsidRDefault="00D1469C" w:rsidP="00D14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69C" w:rsidRDefault="00D1469C" w:rsidP="00D14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69C" w:rsidRPr="00A2271D" w:rsidRDefault="00D1469C" w:rsidP="00D14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D1469C" w:rsidRDefault="00D1469C" w:rsidP="00D1469C">
            <w:pPr>
              <w:pStyle w:val="2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/>
              <w:ind w:left="-3"/>
              <w:outlineLvl w:val="1"/>
              <w:rPr>
                <w:sz w:val="24"/>
                <w:szCs w:val="24"/>
              </w:rPr>
            </w:pPr>
            <w:r w:rsidRPr="005351F6">
              <w:rPr>
                <w:sz w:val="24"/>
                <w:szCs w:val="24"/>
              </w:rPr>
              <w:t>При уклонении или отказе победителя от подписания протокола об итогах аукциона Аукцион признается несостоявшимся, победитель утрачивает право на заключение Договора, а задаток ему не возвращается</w:t>
            </w:r>
            <w:r>
              <w:rPr>
                <w:sz w:val="24"/>
                <w:szCs w:val="24"/>
              </w:rPr>
              <w:t>.</w:t>
            </w:r>
          </w:p>
          <w:p w:rsidR="00D1469C" w:rsidRDefault="00D1469C" w:rsidP="00D1469C">
            <w:pPr>
              <w:pStyle w:val="2"/>
              <w:keepNext w:val="0"/>
              <w:keepLines w:val="0"/>
              <w:widowControl w:val="0"/>
              <w:numPr>
                <w:ilvl w:val="0"/>
                <w:numId w:val="0"/>
              </w:numPr>
              <w:spacing w:before="0"/>
              <w:ind w:left="-3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 4.14 Документации</w:t>
            </w:r>
            <w:r w:rsidRPr="005351F6">
              <w:rPr>
                <w:sz w:val="24"/>
                <w:szCs w:val="24"/>
              </w:rPr>
              <w:t>.</w:t>
            </w:r>
          </w:p>
          <w:p w:rsidR="0033628E" w:rsidRPr="0033628E" w:rsidRDefault="0033628E" w:rsidP="0033628E">
            <w:pPr>
              <w:jc w:val="both"/>
            </w:pPr>
            <w:r w:rsidRPr="00E26B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нарушение срока оплаты Цены Имущества, установленной в п. 3.1 Договора, Покупатель по требованию Продавца уплачивает Продавцу неустойку в размере 0,1% (Ноль целых одна десятая процента) от неоплаченной суммы за каждый день просрочки.</w:t>
            </w:r>
          </w:p>
        </w:tc>
      </w:tr>
    </w:tbl>
    <w:p w:rsidR="008C1CFF" w:rsidRPr="00701EBE" w:rsidRDefault="00ED4B34" w:rsidP="00701EBE">
      <w:pPr>
        <w:pStyle w:val="a5"/>
        <w:numPr>
          <w:ilvl w:val="0"/>
          <w:numId w:val="4"/>
        </w:numPr>
        <w:tabs>
          <w:tab w:val="left" w:pos="768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D4B34">
        <w:rPr>
          <w:rFonts w:ascii="Times New Roman" w:hAnsi="Times New Roman" w:cs="Times New Roman"/>
          <w:sz w:val="24"/>
          <w:szCs w:val="24"/>
        </w:rPr>
        <w:t>Сведения об имуще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6B9" w:rsidRPr="008336B9" w:rsidRDefault="008336B9" w:rsidP="00833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B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ая трехкомнатная квартира общей площадью 58,4 кв. м, расположенная по адресу: Россия, Ленинградская область, г. Сосновый Бор, ул. Молодежная, дом 15, кв 85,  расположена на 4 этаже, существующие ограничения (обременения) права: не зарегистрировано, кадастровый номер 47:15:0101003:198 (далее – Квартира), принадлежит АО «Атомэнергопроект» на праве собственности, что подтверждается Выпиской из Единого государственного реестра недвижимости от «30» августа 2021 г., о чем в Едином государственном реестре прав на недвижимое имущество и сделок с ним «30» августа 2021 г. сделана запись регистрации № 47:15:0101003:198-47/097/2021-2.</w:t>
      </w:r>
    </w:p>
    <w:p w:rsidR="002620C5" w:rsidRPr="00992727" w:rsidRDefault="00D27231" w:rsidP="008336B9">
      <w:pPr>
        <w:pStyle w:val="a8"/>
        <w:jc w:val="both"/>
        <w:rPr>
          <w:sz w:val="24"/>
          <w:szCs w:val="24"/>
        </w:rPr>
      </w:pPr>
      <w:r w:rsidRPr="002620C5">
        <w:rPr>
          <w:color w:val="000000"/>
          <w:sz w:val="24"/>
          <w:szCs w:val="24"/>
        </w:rPr>
        <w:t xml:space="preserve">3. </w:t>
      </w:r>
      <w:r w:rsidR="00701EBE" w:rsidRPr="002620C5">
        <w:rPr>
          <w:color w:val="000000"/>
          <w:sz w:val="24"/>
          <w:szCs w:val="24"/>
        </w:rPr>
        <w:t xml:space="preserve">Заседание по подведению итогов аукциона осуществляет </w:t>
      </w:r>
      <w:r w:rsidR="00701EBE">
        <w:rPr>
          <w:sz w:val="24"/>
          <w:szCs w:val="24"/>
        </w:rPr>
        <w:t xml:space="preserve">Комиссия по проведению процедур продаж непрофильных имущественных комплексов, недвижимого имущества </w:t>
      </w:r>
      <w:r w:rsidR="008E1ECC">
        <w:rPr>
          <w:sz w:val="24"/>
          <w:szCs w:val="24"/>
        </w:rPr>
        <w:t>и акционерного капитала (</w:t>
      </w:r>
      <w:hyperlink r:id="rId9" w:tgtFrame="_blank" w:history="1">
        <w:r w:rsidR="00701EBE">
          <w:rPr>
            <w:sz w:val="24"/>
            <w:szCs w:val="24"/>
          </w:rPr>
          <w:t>далее – Комиссия)</w:t>
        </w:r>
        <w:r w:rsidR="00701EBE" w:rsidRPr="00915D0B">
          <w:rPr>
            <w:sz w:val="24"/>
            <w:szCs w:val="24"/>
          </w:rPr>
          <w:t xml:space="preserve"> </w:t>
        </w:r>
      </w:hyperlink>
      <w:r w:rsidR="00701EBE">
        <w:rPr>
          <w:sz w:val="24"/>
          <w:szCs w:val="24"/>
        </w:rPr>
        <w:t>, кворум имеется.</w:t>
      </w:r>
    </w:p>
    <w:p w:rsidR="00480BDD" w:rsidRDefault="00D27231" w:rsidP="00701EBE">
      <w:pPr>
        <w:pStyle w:val="Default"/>
        <w:spacing w:line="276" w:lineRule="auto"/>
        <w:jc w:val="both"/>
      </w:pPr>
      <w:r w:rsidRPr="002620C5">
        <w:t>4</w:t>
      </w:r>
      <w:r w:rsidR="0097100F" w:rsidRPr="002620C5">
        <w:t>.</w:t>
      </w:r>
      <w:r w:rsidR="0097100F" w:rsidRPr="0097100F">
        <w:t xml:space="preserve"> </w:t>
      </w:r>
      <w:r w:rsidR="009D0524">
        <w:t>Заседание К</w:t>
      </w:r>
      <w:r w:rsidR="0097100F" w:rsidRPr="00A84EEB">
        <w:t xml:space="preserve">омиссии </w:t>
      </w:r>
      <w:r w:rsidR="00E9103B" w:rsidRPr="00A84EEB">
        <w:t xml:space="preserve">по </w:t>
      </w:r>
      <w:r w:rsidR="00392A8A">
        <w:t xml:space="preserve">рассмотрению заявок и </w:t>
      </w:r>
      <w:r w:rsidR="00E9103B">
        <w:t>подвед</w:t>
      </w:r>
      <w:r w:rsidR="00E9103B" w:rsidRPr="004F0477">
        <w:t>ени</w:t>
      </w:r>
      <w:r w:rsidR="00E9103B">
        <w:t>ю</w:t>
      </w:r>
      <w:r w:rsidR="00E9103B" w:rsidRPr="002620C5">
        <w:t xml:space="preserve"> </w:t>
      </w:r>
      <w:r w:rsidR="00E9103B">
        <w:t>итогов</w:t>
      </w:r>
      <w:r w:rsidR="00E9103B" w:rsidRPr="004F0477">
        <w:t xml:space="preserve"> </w:t>
      </w:r>
      <w:r w:rsidR="007502D0">
        <w:t>А</w:t>
      </w:r>
      <w:r w:rsidR="00E9103B">
        <w:t>укциона</w:t>
      </w:r>
      <w:r w:rsidR="0097100F">
        <w:t xml:space="preserve"> </w:t>
      </w:r>
      <w:r w:rsidR="0097100F" w:rsidRPr="00A84EEB">
        <w:t xml:space="preserve">состоялось в </w:t>
      </w:r>
      <w:r w:rsidR="005C6614" w:rsidRPr="002620C5">
        <w:t>1</w:t>
      </w:r>
      <w:r w:rsidR="00DF6F01">
        <w:t>3 часов 0</w:t>
      </w:r>
      <w:r w:rsidR="00BC6434">
        <w:t>0 минут 10</w:t>
      </w:r>
      <w:r w:rsidR="0097100F" w:rsidRPr="002620C5">
        <w:t xml:space="preserve"> </w:t>
      </w:r>
      <w:r w:rsidR="00BC6434">
        <w:t>января</w:t>
      </w:r>
      <w:r w:rsidR="0097100F" w:rsidRPr="002620C5">
        <w:t xml:space="preserve"> </w:t>
      </w:r>
      <w:r w:rsidR="00BC6434">
        <w:t>2024</w:t>
      </w:r>
      <w:r w:rsidR="0097100F" w:rsidRPr="002620C5">
        <w:t xml:space="preserve"> </w:t>
      </w:r>
      <w:r w:rsidR="0097100F" w:rsidRPr="006973E5">
        <w:t>года</w:t>
      </w:r>
      <w:r w:rsidR="00F01ACB" w:rsidRPr="00C41A17">
        <w:t>.</w:t>
      </w:r>
    </w:p>
    <w:p w:rsidR="008761B1" w:rsidRPr="00701EBE" w:rsidRDefault="007502D0" w:rsidP="00701E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А</w:t>
      </w:r>
      <w:r w:rsidR="008B481F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циона было размещено на сайте Госкорпорации «Росатом» </w:t>
      </w:r>
      <w:r w:rsidR="0086074C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>atomproperty.ru</w:t>
      </w:r>
      <w:r w:rsidR="008B481F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</w:t>
      </w:r>
      <w:hyperlink r:id="rId10" w:history="1">
        <w:r w:rsidR="006B6AF8" w:rsidRPr="00D205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se-ec.ru</w:t>
        </w:r>
      </w:hyperlink>
      <w:r w:rsidR="006B6AF8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81F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сайте торговой электронной площадки </w:t>
      </w:r>
      <w:r w:rsidR="00A07E58" w:rsidRPr="00B27428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ный конкурсный дом</w:t>
      </w:r>
      <w:r w:rsidR="00A07E58" w:rsidRPr="00A0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A07E58" w:rsidRPr="00A07E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-k-d.ru</w:t>
        </w:r>
      </w:hyperlink>
      <w:r w:rsidR="008B481F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4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4F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ito</w:t>
      </w:r>
      <w:r w:rsidR="00384F51" w:rsidRPr="00384F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4F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701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ла произведена массовая рассылка сотрудникам организации АО «Атомэнергопроект»</w:t>
      </w:r>
      <w:r w:rsidR="00384F51" w:rsidRPr="00384F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61B1" w:rsidRDefault="008761B1" w:rsidP="00701EBE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20597">
        <w:rPr>
          <w:rFonts w:ascii="Times New Roman" w:hAnsi="Times New Roman"/>
          <w:sz w:val="24"/>
          <w:szCs w:val="24"/>
        </w:rPr>
        <w:t xml:space="preserve">5. На </w:t>
      </w:r>
      <w:r w:rsidR="00942A7B">
        <w:rPr>
          <w:rFonts w:ascii="Times New Roman" w:hAnsi="Times New Roman"/>
          <w:sz w:val="24"/>
          <w:szCs w:val="24"/>
        </w:rPr>
        <w:t>дату оконча</w:t>
      </w:r>
      <w:r w:rsidR="00A5263E">
        <w:rPr>
          <w:rFonts w:ascii="Times New Roman" w:hAnsi="Times New Roman"/>
          <w:sz w:val="24"/>
          <w:szCs w:val="24"/>
        </w:rPr>
        <w:t>ния приема заявок (11:00 часов 31</w:t>
      </w:r>
      <w:r w:rsidRPr="00D20597">
        <w:rPr>
          <w:rFonts w:ascii="Times New Roman" w:hAnsi="Times New Roman"/>
          <w:sz w:val="24"/>
          <w:szCs w:val="24"/>
        </w:rPr>
        <w:t xml:space="preserve"> </w:t>
      </w:r>
      <w:r w:rsidR="00A5263E">
        <w:rPr>
          <w:rFonts w:ascii="Times New Roman" w:hAnsi="Times New Roman"/>
          <w:sz w:val="24"/>
          <w:szCs w:val="24"/>
        </w:rPr>
        <w:t>декаб</w:t>
      </w:r>
      <w:r w:rsidR="00EA3DDD">
        <w:rPr>
          <w:rFonts w:ascii="Times New Roman" w:hAnsi="Times New Roman"/>
          <w:sz w:val="24"/>
          <w:szCs w:val="24"/>
        </w:rPr>
        <w:t>р</w:t>
      </w:r>
      <w:r w:rsidR="00A5263E">
        <w:rPr>
          <w:rFonts w:ascii="Times New Roman" w:hAnsi="Times New Roman"/>
          <w:sz w:val="24"/>
          <w:szCs w:val="24"/>
        </w:rPr>
        <w:t>я 2023</w:t>
      </w:r>
      <w:r w:rsidRPr="00D20597">
        <w:rPr>
          <w:rFonts w:ascii="Times New Roman" w:hAnsi="Times New Roman"/>
          <w:sz w:val="24"/>
          <w:szCs w:val="24"/>
        </w:rPr>
        <w:t xml:space="preserve"> года) </w:t>
      </w:r>
      <w:r w:rsidR="0002772B">
        <w:rPr>
          <w:rFonts w:ascii="Times New Roman" w:hAnsi="Times New Roman"/>
          <w:sz w:val="24"/>
          <w:szCs w:val="24"/>
        </w:rPr>
        <w:t xml:space="preserve">поступила </w:t>
      </w:r>
      <w:r w:rsidR="00DA21F3">
        <w:rPr>
          <w:rFonts w:ascii="Times New Roman" w:hAnsi="Times New Roman"/>
          <w:sz w:val="24"/>
          <w:szCs w:val="24"/>
        </w:rPr>
        <w:t xml:space="preserve">одна </w:t>
      </w:r>
      <w:r w:rsidR="0002772B">
        <w:rPr>
          <w:rFonts w:ascii="Times New Roman" w:hAnsi="Times New Roman"/>
          <w:sz w:val="24"/>
          <w:szCs w:val="24"/>
        </w:rPr>
        <w:t>заявка на участие в А</w:t>
      </w:r>
      <w:r w:rsidR="00FD38E9">
        <w:rPr>
          <w:rFonts w:ascii="Times New Roman" w:hAnsi="Times New Roman"/>
          <w:sz w:val="24"/>
          <w:szCs w:val="24"/>
        </w:rPr>
        <w:t xml:space="preserve">укционе от </w:t>
      </w:r>
      <w:r w:rsidR="008E492F">
        <w:rPr>
          <w:rFonts w:ascii="Times New Roman" w:hAnsi="Times New Roman"/>
          <w:sz w:val="24"/>
          <w:szCs w:val="24"/>
        </w:rPr>
        <w:t xml:space="preserve">ИП Макрушина А.П. </w:t>
      </w:r>
      <w:r w:rsidR="00CD18C9">
        <w:rPr>
          <w:rFonts w:ascii="Times New Roman" w:hAnsi="Times New Roman"/>
          <w:sz w:val="24"/>
          <w:szCs w:val="24"/>
        </w:rPr>
        <w:t xml:space="preserve">ОГРНИП 321619600242775 </w:t>
      </w:r>
      <w:r w:rsidR="004D2F2B">
        <w:rPr>
          <w:rFonts w:ascii="Times New Roman" w:hAnsi="Times New Roman"/>
          <w:sz w:val="24"/>
          <w:szCs w:val="24"/>
        </w:rPr>
        <w:t>(участник №1)</w:t>
      </w:r>
      <w:r w:rsidR="00FD38E9">
        <w:rPr>
          <w:rFonts w:ascii="Times New Roman" w:hAnsi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1335"/>
        <w:gridCol w:w="2382"/>
        <w:gridCol w:w="1722"/>
        <w:gridCol w:w="2379"/>
      </w:tblGrid>
      <w:tr w:rsidR="007D7547" w:rsidTr="00B96254">
        <w:tc>
          <w:tcPr>
            <w:tcW w:w="1753" w:type="dxa"/>
          </w:tcPr>
          <w:p w:rsidR="003A680C" w:rsidRDefault="003A680C" w:rsidP="008C1CFF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аявки на ЭТП/время</w:t>
            </w:r>
          </w:p>
        </w:tc>
        <w:tc>
          <w:tcPr>
            <w:tcW w:w="1326" w:type="dxa"/>
          </w:tcPr>
          <w:p w:rsidR="003A680C" w:rsidRDefault="003A680C" w:rsidP="00FD38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3A680C" w:rsidRDefault="003A680C" w:rsidP="00FD38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3A680C" w:rsidRDefault="003A680C" w:rsidP="00FD38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723" w:type="dxa"/>
          </w:tcPr>
          <w:p w:rsidR="003A680C" w:rsidRDefault="003A680C" w:rsidP="00FD38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СНИЛС</w:t>
            </w:r>
          </w:p>
        </w:tc>
        <w:tc>
          <w:tcPr>
            <w:tcW w:w="2379" w:type="dxa"/>
          </w:tcPr>
          <w:p w:rsidR="003A680C" w:rsidRDefault="003A680C" w:rsidP="00FD38E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</w:tr>
      <w:tr w:rsidR="00B96254" w:rsidTr="00B96254">
        <w:tc>
          <w:tcPr>
            <w:tcW w:w="1753" w:type="dxa"/>
          </w:tcPr>
          <w:p w:rsidR="00B96254" w:rsidRPr="00FD38E9" w:rsidRDefault="00B96254" w:rsidP="00B9625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7_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03470</w:t>
            </w:r>
          </w:p>
          <w:p w:rsidR="00B96254" w:rsidRPr="00FD38E9" w:rsidRDefault="00B96254" w:rsidP="00B9625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дачи: 29</w:t>
            </w:r>
            <w:r w:rsidRPr="00FD3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 2023</w:t>
            </w:r>
            <w:r w:rsidRPr="00FD3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14:21</w:t>
            </w:r>
          </w:p>
          <w:p w:rsidR="00B96254" w:rsidRDefault="00B96254" w:rsidP="00B9625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B96254" w:rsidRDefault="00B96254" w:rsidP="00B9625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рушин Алексей Петрович 31.12.1975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р.</w:t>
            </w:r>
          </w:p>
          <w:p w:rsidR="00B96254" w:rsidRDefault="00B96254" w:rsidP="00B9625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6254" w:rsidRDefault="00B96254" w:rsidP="00B9625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8E1ECC" w:rsidRDefault="00B96254" w:rsidP="008E1ECC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спорт </w:t>
            </w:r>
          </w:p>
          <w:p w:rsidR="00B96254" w:rsidRDefault="00B96254" w:rsidP="00B9625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96254" w:rsidRDefault="00B96254" w:rsidP="00B9625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B96254" w:rsidRDefault="00C714C5" w:rsidP="00B9625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</w:t>
            </w:r>
            <w:r w:rsidR="00B96254">
              <w:rPr>
                <w:rFonts w:ascii="Times New Roman" w:hAnsi="Times New Roman"/>
                <w:sz w:val="24"/>
                <w:szCs w:val="24"/>
              </w:rPr>
              <w:t>.12.2023</w:t>
            </w:r>
          </w:p>
          <w:p w:rsidR="00C714C5" w:rsidRDefault="00C714C5" w:rsidP="00B96254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962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B96254">
              <w:rPr>
                <w:rFonts w:ascii="Times New Roman" w:hAnsi="Times New Roman"/>
                <w:sz w:val="24"/>
                <w:szCs w:val="24"/>
              </w:rPr>
              <w:t xml:space="preserve">, на сумму </w:t>
            </w:r>
          </w:p>
          <w:p w:rsidR="00B96254" w:rsidRDefault="00C714C5" w:rsidP="006A079E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500 000 (Два миллиона пятьсот </w:t>
            </w:r>
            <w:r w:rsidRPr="00C714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ысяч)</w:t>
            </w:r>
            <w:r w:rsidRPr="00DA6A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6254">
              <w:rPr>
                <w:rFonts w:ascii="Times New Roman" w:hAnsi="Times New Roman"/>
                <w:sz w:val="24"/>
                <w:szCs w:val="24"/>
              </w:rPr>
              <w:t xml:space="preserve">рублей на счет АО «Атомэнергопроект» поступили </w:t>
            </w:r>
          </w:p>
        </w:tc>
      </w:tr>
    </w:tbl>
    <w:p w:rsidR="00505A82" w:rsidRDefault="008761B1" w:rsidP="008C1CFF">
      <w:pPr>
        <w:pStyle w:val="a8"/>
        <w:spacing w:line="276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6. </w:t>
      </w:r>
      <w:r w:rsidR="00505A82" w:rsidRPr="00E11E17">
        <w:rPr>
          <w:sz w:val="24"/>
          <w:szCs w:val="24"/>
        </w:rPr>
        <w:t xml:space="preserve">Комиссия </w:t>
      </w:r>
      <w:r w:rsidR="003A680C">
        <w:rPr>
          <w:sz w:val="24"/>
          <w:szCs w:val="24"/>
        </w:rPr>
        <w:t xml:space="preserve">рассмотрела единственную поступившую заявку на участие в Аукционе и приняла </w:t>
      </w:r>
      <w:r w:rsidR="00505A82" w:rsidRPr="00E11E17">
        <w:rPr>
          <w:sz w:val="24"/>
          <w:szCs w:val="24"/>
        </w:rPr>
        <w:t>следующее решение:</w:t>
      </w:r>
    </w:p>
    <w:p w:rsidR="001766AC" w:rsidRDefault="00251E2D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1766AC">
        <w:rPr>
          <w:sz w:val="24"/>
          <w:szCs w:val="24"/>
        </w:rPr>
        <w:t>1. Допустить к участи</w:t>
      </w:r>
      <w:r w:rsidR="00BA37ED">
        <w:rPr>
          <w:sz w:val="24"/>
          <w:szCs w:val="24"/>
        </w:rPr>
        <w:t xml:space="preserve">ю в Аукционе претендента </w:t>
      </w:r>
      <w:r w:rsidR="00982052">
        <w:rPr>
          <w:sz w:val="24"/>
          <w:szCs w:val="24"/>
        </w:rPr>
        <w:t xml:space="preserve">ИП Макрушин А.П. ОГРНИП 321619600242775 </w:t>
      </w:r>
      <w:r w:rsidR="00CA38E0">
        <w:rPr>
          <w:sz w:val="24"/>
          <w:szCs w:val="24"/>
        </w:rPr>
        <w:t>(участник №1)</w:t>
      </w:r>
      <w:r w:rsidR="001766AC">
        <w:rPr>
          <w:sz w:val="24"/>
          <w:szCs w:val="24"/>
        </w:rPr>
        <w:t>.</w:t>
      </w:r>
    </w:p>
    <w:p w:rsidR="008761B1" w:rsidRDefault="00251E2D" w:rsidP="001766AC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1766AC">
        <w:rPr>
          <w:sz w:val="24"/>
          <w:szCs w:val="24"/>
        </w:rPr>
        <w:t xml:space="preserve">2. </w:t>
      </w:r>
      <w:r w:rsidR="00B25459">
        <w:rPr>
          <w:sz w:val="24"/>
          <w:szCs w:val="24"/>
        </w:rPr>
        <w:t>Признать А</w:t>
      </w:r>
      <w:r w:rsidR="008761B1" w:rsidRPr="00B73901">
        <w:rPr>
          <w:sz w:val="24"/>
          <w:szCs w:val="24"/>
        </w:rPr>
        <w:t xml:space="preserve">укцион по продаже </w:t>
      </w:r>
      <w:sdt>
        <w:sdtPr>
          <w:rPr>
            <w:color w:val="000000"/>
            <w:sz w:val="24"/>
            <w:szCs w:val="24"/>
          </w:rPr>
          <w:alias w:val="Вид имущества"/>
          <w:tag w:val="Вид имущества"/>
          <w:id w:val="-388966963"/>
          <w:placeholder>
            <w:docPart w:val="528BECBF1FDA4A46A34DCC13BEAE3B07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982052" w:rsidRPr="00C80C79">
            <w:rPr>
              <w:color w:val="000000"/>
              <w:sz w:val="24"/>
              <w:szCs w:val="24"/>
            </w:rPr>
            <w:t xml:space="preserve">жилой трехкомнатной квартиры общей площадью </w:t>
          </w:r>
          <w:r w:rsidR="00982052" w:rsidRPr="00021903">
            <w:rPr>
              <w:color w:val="000000"/>
              <w:sz w:val="24"/>
              <w:szCs w:val="24"/>
            </w:rPr>
            <w:t>58,4 кв. м, расположенной по адресу: Россия, Ленинградская область, г. Сосновый Бор</w:t>
          </w:r>
          <w:r w:rsidR="00982052">
            <w:rPr>
              <w:color w:val="000000"/>
              <w:sz w:val="24"/>
              <w:szCs w:val="24"/>
            </w:rPr>
            <w:t>, ул. Молодежная, дом 15, кв 85,</w:t>
          </w:r>
        </w:sdtContent>
      </w:sdt>
      <w:r w:rsidR="008761B1" w:rsidRPr="00C4447F">
        <w:rPr>
          <w:sz w:val="24"/>
          <w:szCs w:val="24"/>
        </w:rPr>
        <w:t xml:space="preserve"> в соответствии с </w:t>
      </w:r>
      <w:r w:rsidR="005E4446">
        <w:rPr>
          <w:sz w:val="24"/>
          <w:szCs w:val="24"/>
        </w:rPr>
        <w:t>подпунктом б</w:t>
      </w:r>
      <w:r w:rsidR="00280498">
        <w:rPr>
          <w:sz w:val="24"/>
          <w:szCs w:val="24"/>
        </w:rPr>
        <w:t>) пункта 4.8</w:t>
      </w:r>
      <w:r w:rsidR="008761B1" w:rsidRPr="00C4447F">
        <w:rPr>
          <w:sz w:val="24"/>
          <w:szCs w:val="24"/>
        </w:rPr>
        <w:t xml:space="preserve"> аукционной документации несостоявшимся, так как </w:t>
      </w:r>
      <w:r w:rsidR="005E4446">
        <w:rPr>
          <w:sz w:val="24"/>
          <w:szCs w:val="24"/>
        </w:rPr>
        <w:t xml:space="preserve">была </w:t>
      </w:r>
      <w:r w:rsidR="008761B1" w:rsidRPr="00C4447F">
        <w:rPr>
          <w:sz w:val="24"/>
          <w:szCs w:val="24"/>
        </w:rPr>
        <w:t>подан</w:t>
      </w:r>
      <w:r w:rsidR="005E4446">
        <w:rPr>
          <w:sz w:val="24"/>
          <w:szCs w:val="24"/>
        </w:rPr>
        <w:t>а одна заявка</w:t>
      </w:r>
      <w:r w:rsidR="008761B1">
        <w:rPr>
          <w:sz w:val="24"/>
          <w:szCs w:val="24"/>
        </w:rPr>
        <w:t xml:space="preserve"> на участие в а</w:t>
      </w:r>
      <w:r w:rsidR="008761B1" w:rsidRPr="00C4447F">
        <w:rPr>
          <w:sz w:val="24"/>
          <w:szCs w:val="24"/>
        </w:rPr>
        <w:t>укционе</w:t>
      </w:r>
      <w:r w:rsidR="008761B1" w:rsidRPr="00B73901">
        <w:rPr>
          <w:sz w:val="24"/>
          <w:szCs w:val="24"/>
        </w:rPr>
        <w:t>.</w:t>
      </w:r>
    </w:p>
    <w:p w:rsidR="003C5B48" w:rsidRDefault="001766AC" w:rsidP="00251E2D">
      <w:pPr>
        <w:pStyle w:val="a8"/>
        <w:numPr>
          <w:ilvl w:val="1"/>
          <w:numId w:val="12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ить </w:t>
      </w:r>
      <w:r w:rsidR="003C5B48">
        <w:rPr>
          <w:sz w:val="24"/>
          <w:szCs w:val="24"/>
        </w:rPr>
        <w:t>договор с</w:t>
      </w:r>
      <w:r w:rsidR="003C5B48" w:rsidRPr="003C5B48">
        <w:rPr>
          <w:sz w:val="24"/>
          <w:szCs w:val="24"/>
        </w:rPr>
        <w:t xml:space="preserve"> единственным, допущенным к участию в </w:t>
      </w:r>
      <w:r w:rsidR="00B25459">
        <w:rPr>
          <w:sz w:val="24"/>
          <w:szCs w:val="24"/>
        </w:rPr>
        <w:t>А</w:t>
      </w:r>
      <w:r w:rsidR="003C5B48" w:rsidRPr="003C5B48">
        <w:rPr>
          <w:sz w:val="24"/>
          <w:szCs w:val="24"/>
        </w:rPr>
        <w:t xml:space="preserve">укционе участником с </w:t>
      </w:r>
      <w:r w:rsidR="003805E3">
        <w:rPr>
          <w:sz w:val="24"/>
          <w:szCs w:val="24"/>
        </w:rPr>
        <w:t xml:space="preserve">ИП Макрушин А.П. ОГРНИП 321619600242775 </w:t>
      </w:r>
      <w:r w:rsidR="00CA38E0">
        <w:rPr>
          <w:sz w:val="24"/>
          <w:szCs w:val="24"/>
        </w:rPr>
        <w:t>(участник №1)</w:t>
      </w:r>
      <w:r w:rsidR="003C5B48" w:rsidRPr="003C5B48">
        <w:rPr>
          <w:sz w:val="24"/>
          <w:szCs w:val="24"/>
        </w:rPr>
        <w:t xml:space="preserve">, по цене </w:t>
      </w:r>
      <w:r w:rsidR="003805E3" w:rsidRPr="00914734">
        <w:rPr>
          <w:b/>
          <w:color w:val="000000"/>
          <w:sz w:val="24"/>
          <w:szCs w:val="24"/>
        </w:rPr>
        <w:t>5 000 000 (Пять миллионов)</w:t>
      </w:r>
      <w:r w:rsidR="003805E3" w:rsidRPr="00914734">
        <w:rPr>
          <w:color w:val="000000"/>
          <w:sz w:val="24"/>
          <w:szCs w:val="24"/>
        </w:rPr>
        <w:t xml:space="preserve"> </w:t>
      </w:r>
      <w:r w:rsidR="003C5B48" w:rsidRPr="003C5B48">
        <w:rPr>
          <w:b/>
          <w:sz w:val="24"/>
          <w:szCs w:val="24"/>
        </w:rPr>
        <w:t>рублей 00 копеек</w:t>
      </w:r>
      <w:r w:rsidR="003C5B48" w:rsidRPr="003C5B48">
        <w:rPr>
          <w:sz w:val="24"/>
          <w:szCs w:val="24"/>
        </w:rPr>
        <w:t>, НДС не облагается согласно пп. 22 п.3. ст. 149 НК РФ</w:t>
      </w:r>
      <w:r w:rsidR="003C5B48">
        <w:rPr>
          <w:sz w:val="24"/>
          <w:szCs w:val="24"/>
        </w:rPr>
        <w:t>. Н</w:t>
      </w:r>
      <w:r w:rsidR="003C5B48" w:rsidRPr="003C5B48">
        <w:rPr>
          <w:sz w:val="24"/>
          <w:szCs w:val="24"/>
        </w:rPr>
        <w:t xml:space="preserve">аправить соответствующее уведомление </w:t>
      </w:r>
      <w:r w:rsidR="00B25459">
        <w:rPr>
          <w:sz w:val="24"/>
          <w:szCs w:val="24"/>
        </w:rPr>
        <w:t>участнику А</w:t>
      </w:r>
      <w:r w:rsidR="003C5B48" w:rsidRPr="003C5B48">
        <w:rPr>
          <w:sz w:val="24"/>
          <w:szCs w:val="24"/>
        </w:rPr>
        <w:t xml:space="preserve">укциона. При этом договор купли-продажи должен быть заключен не позднее 10 (Десяти) рабочих дней </w:t>
      </w:r>
      <w:r w:rsidR="00B25459">
        <w:rPr>
          <w:sz w:val="24"/>
          <w:szCs w:val="24"/>
        </w:rPr>
        <w:t>с момента получения участником А</w:t>
      </w:r>
      <w:r w:rsidR="003C5B48" w:rsidRPr="003C5B48">
        <w:rPr>
          <w:sz w:val="24"/>
          <w:szCs w:val="24"/>
        </w:rPr>
        <w:t>укциона уведомления.</w:t>
      </w:r>
      <w:r w:rsidR="003C5B48">
        <w:rPr>
          <w:sz w:val="24"/>
          <w:szCs w:val="24"/>
        </w:rPr>
        <w:t xml:space="preserve"> </w:t>
      </w:r>
      <w:r w:rsidR="007D7E16">
        <w:rPr>
          <w:sz w:val="24"/>
          <w:szCs w:val="24"/>
        </w:rPr>
        <w:t>З</w:t>
      </w:r>
      <w:r w:rsidR="007D7E16" w:rsidRPr="005351F6">
        <w:rPr>
          <w:sz w:val="24"/>
          <w:szCs w:val="24"/>
        </w:rPr>
        <w:t>аключение Договора для такого Участника является обязательным</w:t>
      </w:r>
      <w:r w:rsidR="007D7E16">
        <w:rPr>
          <w:sz w:val="24"/>
          <w:szCs w:val="24"/>
        </w:rPr>
        <w:t>.</w:t>
      </w:r>
    </w:p>
    <w:p w:rsidR="001766AC" w:rsidRDefault="007D7E16" w:rsidP="003C5B48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ание пункт 5.7</w:t>
      </w:r>
      <w:r w:rsidR="003C5B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5.9 </w:t>
      </w:r>
      <w:r w:rsidR="00B25459">
        <w:rPr>
          <w:sz w:val="24"/>
          <w:szCs w:val="24"/>
        </w:rPr>
        <w:t xml:space="preserve">аукционной </w:t>
      </w:r>
      <w:r w:rsidR="003C5B48">
        <w:rPr>
          <w:sz w:val="24"/>
          <w:szCs w:val="24"/>
        </w:rPr>
        <w:t>документации.</w:t>
      </w:r>
    </w:p>
    <w:p w:rsidR="008761B1" w:rsidRDefault="00DB318B" w:rsidP="009509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6 статьи 448 Гражданского кодекса Российской Федерации</w:t>
      </w:r>
      <w:r w:rsidR="00C63A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 протокол об итогах А</w:t>
      </w:r>
      <w:r w:rsidRPr="009509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циона имеет силу договора</w:t>
      </w:r>
      <w:r w:rsidR="0095097C" w:rsidRPr="009509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2491" w:rsidRPr="0095097C" w:rsidRDefault="008A320F" w:rsidP="008E1ECC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sectPr w:rsidR="00322491" w:rsidRPr="0095097C" w:rsidSect="0026517E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D84" w:rsidRDefault="00822D84" w:rsidP="00A2271D">
      <w:pPr>
        <w:spacing w:after="0" w:line="240" w:lineRule="auto"/>
      </w:pPr>
      <w:r>
        <w:separator/>
      </w:r>
    </w:p>
  </w:endnote>
  <w:endnote w:type="continuationSeparator" w:id="0">
    <w:p w:rsidR="00822D84" w:rsidRDefault="00822D84" w:rsidP="00A2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D84" w:rsidRDefault="00822D84" w:rsidP="00A2271D">
      <w:pPr>
        <w:spacing w:after="0" w:line="240" w:lineRule="auto"/>
      </w:pPr>
      <w:r>
        <w:separator/>
      </w:r>
    </w:p>
  </w:footnote>
  <w:footnote w:type="continuationSeparator" w:id="0">
    <w:p w:rsidR="00822D84" w:rsidRDefault="00822D84" w:rsidP="00A2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E6D"/>
    <w:multiLevelType w:val="hybridMultilevel"/>
    <w:tmpl w:val="74BAA0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38E4B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838FB"/>
    <w:multiLevelType w:val="hybridMultilevel"/>
    <w:tmpl w:val="617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5344"/>
    <w:multiLevelType w:val="hybridMultilevel"/>
    <w:tmpl w:val="42AE5C5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156CD"/>
    <w:multiLevelType w:val="hybridMultilevel"/>
    <w:tmpl w:val="8904D9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35B53"/>
    <w:multiLevelType w:val="multilevel"/>
    <w:tmpl w:val="EC0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589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264479"/>
    <w:multiLevelType w:val="hybridMultilevel"/>
    <w:tmpl w:val="77124ADA"/>
    <w:lvl w:ilvl="0" w:tplc="C5EC99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5D264B"/>
    <w:multiLevelType w:val="hybridMultilevel"/>
    <w:tmpl w:val="DDEAE6C6"/>
    <w:lvl w:ilvl="0" w:tplc="D1B6B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1" w15:restartNumberingAfterBreak="0">
    <w:nsid w:val="5ECC0A03"/>
    <w:multiLevelType w:val="multilevel"/>
    <w:tmpl w:val="678AA7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0EA18D6"/>
    <w:multiLevelType w:val="hybridMultilevel"/>
    <w:tmpl w:val="7F30EF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D9F"/>
    <w:rsid w:val="00000955"/>
    <w:rsid w:val="0000146E"/>
    <w:rsid w:val="00003213"/>
    <w:rsid w:val="00005AF7"/>
    <w:rsid w:val="00005CEE"/>
    <w:rsid w:val="00006F03"/>
    <w:rsid w:val="00013DD7"/>
    <w:rsid w:val="00014C19"/>
    <w:rsid w:val="00021A80"/>
    <w:rsid w:val="00021F7B"/>
    <w:rsid w:val="000222E8"/>
    <w:rsid w:val="00025979"/>
    <w:rsid w:val="00025D13"/>
    <w:rsid w:val="000264ED"/>
    <w:rsid w:val="0002772B"/>
    <w:rsid w:val="00030685"/>
    <w:rsid w:val="000358B4"/>
    <w:rsid w:val="00035F59"/>
    <w:rsid w:val="00050065"/>
    <w:rsid w:val="00051B72"/>
    <w:rsid w:val="00052447"/>
    <w:rsid w:val="00052D02"/>
    <w:rsid w:val="00054876"/>
    <w:rsid w:val="000601A3"/>
    <w:rsid w:val="00060A97"/>
    <w:rsid w:val="00060DA9"/>
    <w:rsid w:val="0006327A"/>
    <w:rsid w:val="00067AE1"/>
    <w:rsid w:val="000706E5"/>
    <w:rsid w:val="0007183D"/>
    <w:rsid w:val="00077790"/>
    <w:rsid w:val="00091A0E"/>
    <w:rsid w:val="000A0F56"/>
    <w:rsid w:val="000A54E2"/>
    <w:rsid w:val="000A5BF5"/>
    <w:rsid w:val="000B1886"/>
    <w:rsid w:val="000B6C22"/>
    <w:rsid w:val="000C196A"/>
    <w:rsid w:val="000C1F5C"/>
    <w:rsid w:val="000C2702"/>
    <w:rsid w:val="000C3D3D"/>
    <w:rsid w:val="000D1D05"/>
    <w:rsid w:val="000D5CFB"/>
    <w:rsid w:val="000D6A01"/>
    <w:rsid w:val="000D7680"/>
    <w:rsid w:val="000E040B"/>
    <w:rsid w:val="000E42C4"/>
    <w:rsid w:val="000E4844"/>
    <w:rsid w:val="000E5A11"/>
    <w:rsid w:val="000E66DD"/>
    <w:rsid w:val="000F2E68"/>
    <w:rsid w:val="000F4FF3"/>
    <w:rsid w:val="0010632A"/>
    <w:rsid w:val="001076CD"/>
    <w:rsid w:val="00111C9C"/>
    <w:rsid w:val="00112F3B"/>
    <w:rsid w:val="0011544F"/>
    <w:rsid w:val="001207D5"/>
    <w:rsid w:val="0012139F"/>
    <w:rsid w:val="00131893"/>
    <w:rsid w:val="001341BE"/>
    <w:rsid w:val="00141257"/>
    <w:rsid w:val="001427B3"/>
    <w:rsid w:val="00143FC6"/>
    <w:rsid w:val="0014486D"/>
    <w:rsid w:val="001450A1"/>
    <w:rsid w:val="001463A4"/>
    <w:rsid w:val="00147BC6"/>
    <w:rsid w:val="00151586"/>
    <w:rsid w:val="001532E2"/>
    <w:rsid w:val="00154662"/>
    <w:rsid w:val="00155899"/>
    <w:rsid w:val="0016176F"/>
    <w:rsid w:val="001751F2"/>
    <w:rsid w:val="001766AC"/>
    <w:rsid w:val="00176F84"/>
    <w:rsid w:val="001778DE"/>
    <w:rsid w:val="001803F2"/>
    <w:rsid w:val="00186BC6"/>
    <w:rsid w:val="00187334"/>
    <w:rsid w:val="00187603"/>
    <w:rsid w:val="00187E80"/>
    <w:rsid w:val="00190E8C"/>
    <w:rsid w:val="0019330A"/>
    <w:rsid w:val="00194F86"/>
    <w:rsid w:val="001966DC"/>
    <w:rsid w:val="001A2F00"/>
    <w:rsid w:val="001A3D18"/>
    <w:rsid w:val="001A3EB0"/>
    <w:rsid w:val="001B23D6"/>
    <w:rsid w:val="001B39F8"/>
    <w:rsid w:val="001B3F18"/>
    <w:rsid w:val="001B64DF"/>
    <w:rsid w:val="001B759F"/>
    <w:rsid w:val="001B778F"/>
    <w:rsid w:val="001B7C1C"/>
    <w:rsid w:val="001C255C"/>
    <w:rsid w:val="001C33CD"/>
    <w:rsid w:val="001C5F26"/>
    <w:rsid w:val="001D1E37"/>
    <w:rsid w:val="001D35A2"/>
    <w:rsid w:val="001D44B8"/>
    <w:rsid w:val="001D77F6"/>
    <w:rsid w:val="001D7993"/>
    <w:rsid w:val="001E1DA9"/>
    <w:rsid w:val="001E4F56"/>
    <w:rsid w:val="001E7203"/>
    <w:rsid w:val="001F0CA3"/>
    <w:rsid w:val="001F24C9"/>
    <w:rsid w:val="00204A76"/>
    <w:rsid w:val="00210087"/>
    <w:rsid w:val="002140A5"/>
    <w:rsid w:val="0021523B"/>
    <w:rsid w:val="00217F94"/>
    <w:rsid w:val="00222339"/>
    <w:rsid w:val="00222A17"/>
    <w:rsid w:val="00231DC2"/>
    <w:rsid w:val="00232183"/>
    <w:rsid w:val="00232B48"/>
    <w:rsid w:val="00235779"/>
    <w:rsid w:val="0024340C"/>
    <w:rsid w:val="00244650"/>
    <w:rsid w:val="00251E2D"/>
    <w:rsid w:val="00257DB9"/>
    <w:rsid w:val="002620C5"/>
    <w:rsid w:val="0026517E"/>
    <w:rsid w:val="002661BF"/>
    <w:rsid w:val="00267C70"/>
    <w:rsid w:val="00272EB4"/>
    <w:rsid w:val="0027769E"/>
    <w:rsid w:val="0028011D"/>
    <w:rsid w:val="00280498"/>
    <w:rsid w:val="00280557"/>
    <w:rsid w:val="002845C6"/>
    <w:rsid w:val="00286C31"/>
    <w:rsid w:val="00290DDD"/>
    <w:rsid w:val="00295085"/>
    <w:rsid w:val="002971B4"/>
    <w:rsid w:val="00297B88"/>
    <w:rsid w:val="002A08FF"/>
    <w:rsid w:val="002A6728"/>
    <w:rsid w:val="002A6936"/>
    <w:rsid w:val="002B1E39"/>
    <w:rsid w:val="002B2A31"/>
    <w:rsid w:val="002B4129"/>
    <w:rsid w:val="002B5BEB"/>
    <w:rsid w:val="002C282B"/>
    <w:rsid w:val="002C33AC"/>
    <w:rsid w:val="002C3608"/>
    <w:rsid w:val="002D24DB"/>
    <w:rsid w:val="002D253C"/>
    <w:rsid w:val="002D43E9"/>
    <w:rsid w:val="002D5C8D"/>
    <w:rsid w:val="002D7216"/>
    <w:rsid w:val="002E391A"/>
    <w:rsid w:val="002E61C2"/>
    <w:rsid w:val="002E7347"/>
    <w:rsid w:val="002E7F7D"/>
    <w:rsid w:val="002F343D"/>
    <w:rsid w:val="002F4DB5"/>
    <w:rsid w:val="002F4DDD"/>
    <w:rsid w:val="002F6E1A"/>
    <w:rsid w:val="00305102"/>
    <w:rsid w:val="00310154"/>
    <w:rsid w:val="00314640"/>
    <w:rsid w:val="003164E6"/>
    <w:rsid w:val="00322491"/>
    <w:rsid w:val="003242E0"/>
    <w:rsid w:val="003259BA"/>
    <w:rsid w:val="00326F34"/>
    <w:rsid w:val="003361E8"/>
    <w:rsid w:val="0033628E"/>
    <w:rsid w:val="003415D6"/>
    <w:rsid w:val="0034226B"/>
    <w:rsid w:val="003437B8"/>
    <w:rsid w:val="003443D3"/>
    <w:rsid w:val="003447F7"/>
    <w:rsid w:val="0034705E"/>
    <w:rsid w:val="00354860"/>
    <w:rsid w:val="00355987"/>
    <w:rsid w:val="00357D9B"/>
    <w:rsid w:val="0037158C"/>
    <w:rsid w:val="00371EA4"/>
    <w:rsid w:val="00372D9F"/>
    <w:rsid w:val="003745BE"/>
    <w:rsid w:val="003805E3"/>
    <w:rsid w:val="00381895"/>
    <w:rsid w:val="0038282D"/>
    <w:rsid w:val="00384F51"/>
    <w:rsid w:val="00387EAA"/>
    <w:rsid w:val="0039295D"/>
    <w:rsid w:val="00392A8A"/>
    <w:rsid w:val="00396859"/>
    <w:rsid w:val="003A12BC"/>
    <w:rsid w:val="003A5EFF"/>
    <w:rsid w:val="003A680C"/>
    <w:rsid w:val="003B09CD"/>
    <w:rsid w:val="003B14FF"/>
    <w:rsid w:val="003B4470"/>
    <w:rsid w:val="003C1825"/>
    <w:rsid w:val="003C5B48"/>
    <w:rsid w:val="003C5B67"/>
    <w:rsid w:val="003C5BEE"/>
    <w:rsid w:val="003D1A31"/>
    <w:rsid w:val="003D5B41"/>
    <w:rsid w:val="003E50AE"/>
    <w:rsid w:val="003E777E"/>
    <w:rsid w:val="003E795E"/>
    <w:rsid w:val="003F01C4"/>
    <w:rsid w:val="003F1D08"/>
    <w:rsid w:val="003F2B07"/>
    <w:rsid w:val="003F355D"/>
    <w:rsid w:val="003F39F7"/>
    <w:rsid w:val="003F3A3E"/>
    <w:rsid w:val="003F4760"/>
    <w:rsid w:val="00400DE6"/>
    <w:rsid w:val="00403736"/>
    <w:rsid w:val="00405F2D"/>
    <w:rsid w:val="00407D66"/>
    <w:rsid w:val="00412497"/>
    <w:rsid w:val="00416232"/>
    <w:rsid w:val="00417386"/>
    <w:rsid w:val="00417C77"/>
    <w:rsid w:val="00420818"/>
    <w:rsid w:val="00422EC5"/>
    <w:rsid w:val="004234B2"/>
    <w:rsid w:val="00425358"/>
    <w:rsid w:val="0043000E"/>
    <w:rsid w:val="0043129B"/>
    <w:rsid w:val="004318BC"/>
    <w:rsid w:val="004322F0"/>
    <w:rsid w:val="0043356A"/>
    <w:rsid w:val="004351A3"/>
    <w:rsid w:val="00435659"/>
    <w:rsid w:val="00435F84"/>
    <w:rsid w:val="004375E9"/>
    <w:rsid w:val="00442381"/>
    <w:rsid w:val="00444454"/>
    <w:rsid w:val="00445F0A"/>
    <w:rsid w:val="00447F62"/>
    <w:rsid w:val="00455542"/>
    <w:rsid w:val="004607C1"/>
    <w:rsid w:val="00464FFB"/>
    <w:rsid w:val="004666CC"/>
    <w:rsid w:val="00466926"/>
    <w:rsid w:val="0047542D"/>
    <w:rsid w:val="00480BDD"/>
    <w:rsid w:val="00491B06"/>
    <w:rsid w:val="00492E46"/>
    <w:rsid w:val="00495BD1"/>
    <w:rsid w:val="004A7338"/>
    <w:rsid w:val="004A7466"/>
    <w:rsid w:val="004B1B6E"/>
    <w:rsid w:val="004B1C42"/>
    <w:rsid w:val="004B2C13"/>
    <w:rsid w:val="004B3E66"/>
    <w:rsid w:val="004B6CAD"/>
    <w:rsid w:val="004C3912"/>
    <w:rsid w:val="004C401E"/>
    <w:rsid w:val="004D2F2B"/>
    <w:rsid w:val="004E22D3"/>
    <w:rsid w:val="004E2E93"/>
    <w:rsid w:val="004E6335"/>
    <w:rsid w:val="004E6899"/>
    <w:rsid w:val="004E76FC"/>
    <w:rsid w:val="004F6F10"/>
    <w:rsid w:val="00501371"/>
    <w:rsid w:val="00505A82"/>
    <w:rsid w:val="00511C70"/>
    <w:rsid w:val="00511F4E"/>
    <w:rsid w:val="0051647E"/>
    <w:rsid w:val="00521020"/>
    <w:rsid w:val="00523439"/>
    <w:rsid w:val="005262BC"/>
    <w:rsid w:val="0053688B"/>
    <w:rsid w:val="00536B71"/>
    <w:rsid w:val="0054243F"/>
    <w:rsid w:val="00545390"/>
    <w:rsid w:val="00545529"/>
    <w:rsid w:val="00546913"/>
    <w:rsid w:val="00547AA0"/>
    <w:rsid w:val="00547FE5"/>
    <w:rsid w:val="0055227C"/>
    <w:rsid w:val="00553561"/>
    <w:rsid w:val="0055439D"/>
    <w:rsid w:val="00565C9D"/>
    <w:rsid w:val="00567666"/>
    <w:rsid w:val="00570F75"/>
    <w:rsid w:val="00575F40"/>
    <w:rsid w:val="00581F5C"/>
    <w:rsid w:val="0058317F"/>
    <w:rsid w:val="0058471B"/>
    <w:rsid w:val="00585ED1"/>
    <w:rsid w:val="005866A4"/>
    <w:rsid w:val="00592E08"/>
    <w:rsid w:val="00593E6F"/>
    <w:rsid w:val="00597C1F"/>
    <w:rsid w:val="005A08FA"/>
    <w:rsid w:val="005A179B"/>
    <w:rsid w:val="005A2777"/>
    <w:rsid w:val="005A70C4"/>
    <w:rsid w:val="005B0E6A"/>
    <w:rsid w:val="005B1095"/>
    <w:rsid w:val="005B364E"/>
    <w:rsid w:val="005B3BD2"/>
    <w:rsid w:val="005B60FE"/>
    <w:rsid w:val="005B775E"/>
    <w:rsid w:val="005C44B3"/>
    <w:rsid w:val="005C5123"/>
    <w:rsid w:val="005C6614"/>
    <w:rsid w:val="005D0673"/>
    <w:rsid w:val="005D2849"/>
    <w:rsid w:val="005D5E55"/>
    <w:rsid w:val="005D7425"/>
    <w:rsid w:val="005D7AC4"/>
    <w:rsid w:val="005E4446"/>
    <w:rsid w:val="005E48F3"/>
    <w:rsid w:val="005E6F44"/>
    <w:rsid w:val="005F1172"/>
    <w:rsid w:val="005F56AE"/>
    <w:rsid w:val="00601F3B"/>
    <w:rsid w:val="006049E8"/>
    <w:rsid w:val="006056AB"/>
    <w:rsid w:val="00611337"/>
    <w:rsid w:val="006243DE"/>
    <w:rsid w:val="00625056"/>
    <w:rsid w:val="00634749"/>
    <w:rsid w:val="00634F91"/>
    <w:rsid w:val="006378EE"/>
    <w:rsid w:val="00644672"/>
    <w:rsid w:val="00645762"/>
    <w:rsid w:val="00645D18"/>
    <w:rsid w:val="00647EAD"/>
    <w:rsid w:val="00661AA2"/>
    <w:rsid w:val="00661C17"/>
    <w:rsid w:val="00661F1D"/>
    <w:rsid w:val="0066523A"/>
    <w:rsid w:val="00671C50"/>
    <w:rsid w:val="006770D7"/>
    <w:rsid w:val="006823AC"/>
    <w:rsid w:val="00690D25"/>
    <w:rsid w:val="00692C5A"/>
    <w:rsid w:val="00694EC9"/>
    <w:rsid w:val="006968EC"/>
    <w:rsid w:val="00697852"/>
    <w:rsid w:val="00697B22"/>
    <w:rsid w:val="006A00FF"/>
    <w:rsid w:val="006A079E"/>
    <w:rsid w:val="006A3297"/>
    <w:rsid w:val="006A378C"/>
    <w:rsid w:val="006B0C59"/>
    <w:rsid w:val="006B282A"/>
    <w:rsid w:val="006B625D"/>
    <w:rsid w:val="006B6AF8"/>
    <w:rsid w:val="006B7465"/>
    <w:rsid w:val="006C1405"/>
    <w:rsid w:val="006C161E"/>
    <w:rsid w:val="006C3BA2"/>
    <w:rsid w:val="006C3CE7"/>
    <w:rsid w:val="006C5498"/>
    <w:rsid w:val="006D2D4D"/>
    <w:rsid w:val="006D3B6C"/>
    <w:rsid w:val="006D54B5"/>
    <w:rsid w:val="006E041B"/>
    <w:rsid w:val="006E04B5"/>
    <w:rsid w:val="006E3A05"/>
    <w:rsid w:val="006E4251"/>
    <w:rsid w:val="006F0EF1"/>
    <w:rsid w:val="006F45AC"/>
    <w:rsid w:val="006F5CA4"/>
    <w:rsid w:val="006F6AF2"/>
    <w:rsid w:val="007011BB"/>
    <w:rsid w:val="0070167C"/>
    <w:rsid w:val="00701EBE"/>
    <w:rsid w:val="00705E9B"/>
    <w:rsid w:val="007067D3"/>
    <w:rsid w:val="0070728F"/>
    <w:rsid w:val="00711FF4"/>
    <w:rsid w:val="0071210C"/>
    <w:rsid w:val="00714FD9"/>
    <w:rsid w:val="007160E4"/>
    <w:rsid w:val="007231F5"/>
    <w:rsid w:val="007266EC"/>
    <w:rsid w:val="00727022"/>
    <w:rsid w:val="00736299"/>
    <w:rsid w:val="007368CB"/>
    <w:rsid w:val="00736E9D"/>
    <w:rsid w:val="00744E1C"/>
    <w:rsid w:val="00745BC3"/>
    <w:rsid w:val="00745CF9"/>
    <w:rsid w:val="007473BC"/>
    <w:rsid w:val="00747CA8"/>
    <w:rsid w:val="007502D0"/>
    <w:rsid w:val="00754092"/>
    <w:rsid w:val="007550E0"/>
    <w:rsid w:val="00755A5A"/>
    <w:rsid w:val="007643B5"/>
    <w:rsid w:val="007646AB"/>
    <w:rsid w:val="007658A1"/>
    <w:rsid w:val="00767D8E"/>
    <w:rsid w:val="00771FDA"/>
    <w:rsid w:val="007733E6"/>
    <w:rsid w:val="00773A9C"/>
    <w:rsid w:val="00776AB1"/>
    <w:rsid w:val="007800D1"/>
    <w:rsid w:val="007823E5"/>
    <w:rsid w:val="0078677C"/>
    <w:rsid w:val="00787702"/>
    <w:rsid w:val="007912D7"/>
    <w:rsid w:val="0079134E"/>
    <w:rsid w:val="00793C90"/>
    <w:rsid w:val="00794078"/>
    <w:rsid w:val="00797E4A"/>
    <w:rsid w:val="007A0040"/>
    <w:rsid w:val="007A1A85"/>
    <w:rsid w:val="007A2DE4"/>
    <w:rsid w:val="007A4D42"/>
    <w:rsid w:val="007A62AB"/>
    <w:rsid w:val="007A72E5"/>
    <w:rsid w:val="007B1964"/>
    <w:rsid w:val="007B22B2"/>
    <w:rsid w:val="007C0F4F"/>
    <w:rsid w:val="007C6704"/>
    <w:rsid w:val="007D092E"/>
    <w:rsid w:val="007D188C"/>
    <w:rsid w:val="007D4D13"/>
    <w:rsid w:val="007D66D6"/>
    <w:rsid w:val="007D709C"/>
    <w:rsid w:val="007D7547"/>
    <w:rsid w:val="007D7E16"/>
    <w:rsid w:val="007D7FBA"/>
    <w:rsid w:val="007E30A5"/>
    <w:rsid w:val="007E48C1"/>
    <w:rsid w:val="007F20F7"/>
    <w:rsid w:val="007F5398"/>
    <w:rsid w:val="007F5AC2"/>
    <w:rsid w:val="00801DF9"/>
    <w:rsid w:val="00804DC5"/>
    <w:rsid w:val="008108B8"/>
    <w:rsid w:val="008144FA"/>
    <w:rsid w:val="008162C0"/>
    <w:rsid w:val="00816BC8"/>
    <w:rsid w:val="00820DDB"/>
    <w:rsid w:val="008211FA"/>
    <w:rsid w:val="00822132"/>
    <w:rsid w:val="00822D84"/>
    <w:rsid w:val="0082381B"/>
    <w:rsid w:val="00827582"/>
    <w:rsid w:val="0083297E"/>
    <w:rsid w:val="008336B9"/>
    <w:rsid w:val="00845F90"/>
    <w:rsid w:val="008513D2"/>
    <w:rsid w:val="0085283F"/>
    <w:rsid w:val="008532BA"/>
    <w:rsid w:val="00854883"/>
    <w:rsid w:val="008558D2"/>
    <w:rsid w:val="008579CE"/>
    <w:rsid w:val="0086074C"/>
    <w:rsid w:val="00862747"/>
    <w:rsid w:val="0087007F"/>
    <w:rsid w:val="00872CE1"/>
    <w:rsid w:val="008761B1"/>
    <w:rsid w:val="00877318"/>
    <w:rsid w:val="00893179"/>
    <w:rsid w:val="008937CF"/>
    <w:rsid w:val="008941BC"/>
    <w:rsid w:val="008956DA"/>
    <w:rsid w:val="00896E07"/>
    <w:rsid w:val="008A03B4"/>
    <w:rsid w:val="008A0BD4"/>
    <w:rsid w:val="008A320F"/>
    <w:rsid w:val="008A51D6"/>
    <w:rsid w:val="008A5FF6"/>
    <w:rsid w:val="008A7EA8"/>
    <w:rsid w:val="008B2D74"/>
    <w:rsid w:val="008B36BF"/>
    <w:rsid w:val="008B3E8B"/>
    <w:rsid w:val="008B481F"/>
    <w:rsid w:val="008B6101"/>
    <w:rsid w:val="008B6753"/>
    <w:rsid w:val="008B7579"/>
    <w:rsid w:val="008C1CFF"/>
    <w:rsid w:val="008C2F55"/>
    <w:rsid w:val="008C5C9C"/>
    <w:rsid w:val="008C652A"/>
    <w:rsid w:val="008C7EAB"/>
    <w:rsid w:val="008D1508"/>
    <w:rsid w:val="008D3132"/>
    <w:rsid w:val="008E1B0B"/>
    <w:rsid w:val="008E1ECC"/>
    <w:rsid w:val="008E3816"/>
    <w:rsid w:val="008E492F"/>
    <w:rsid w:val="008E7218"/>
    <w:rsid w:val="008F03C4"/>
    <w:rsid w:val="008F0811"/>
    <w:rsid w:val="008F4F31"/>
    <w:rsid w:val="009074D3"/>
    <w:rsid w:val="00907EB3"/>
    <w:rsid w:val="009133D7"/>
    <w:rsid w:val="00913457"/>
    <w:rsid w:val="00914734"/>
    <w:rsid w:val="00914CAC"/>
    <w:rsid w:val="0091634E"/>
    <w:rsid w:val="00916F69"/>
    <w:rsid w:val="00920FF4"/>
    <w:rsid w:val="00921939"/>
    <w:rsid w:val="00922808"/>
    <w:rsid w:val="00925B26"/>
    <w:rsid w:val="00926DC6"/>
    <w:rsid w:val="0092776A"/>
    <w:rsid w:val="009314C4"/>
    <w:rsid w:val="00932DF8"/>
    <w:rsid w:val="00937353"/>
    <w:rsid w:val="00942A7B"/>
    <w:rsid w:val="0095097C"/>
    <w:rsid w:val="009534F7"/>
    <w:rsid w:val="00954CC3"/>
    <w:rsid w:val="00960068"/>
    <w:rsid w:val="00961DD5"/>
    <w:rsid w:val="0097100F"/>
    <w:rsid w:val="009766EE"/>
    <w:rsid w:val="00977141"/>
    <w:rsid w:val="0098001A"/>
    <w:rsid w:val="009802D1"/>
    <w:rsid w:val="00982052"/>
    <w:rsid w:val="00983B03"/>
    <w:rsid w:val="00984024"/>
    <w:rsid w:val="0098438C"/>
    <w:rsid w:val="009848F9"/>
    <w:rsid w:val="00991695"/>
    <w:rsid w:val="00992461"/>
    <w:rsid w:val="00992727"/>
    <w:rsid w:val="00996A5C"/>
    <w:rsid w:val="009A3BC6"/>
    <w:rsid w:val="009A6F4D"/>
    <w:rsid w:val="009B2148"/>
    <w:rsid w:val="009B22C2"/>
    <w:rsid w:val="009B2A64"/>
    <w:rsid w:val="009B5B7F"/>
    <w:rsid w:val="009B7AAF"/>
    <w:rsid w:val="009C0393"/>
    <w:rsid w:val="009C6629"/>
    <w:rsid w:val="009C7754"/>
    <w:rsid w:val="009D0524"/>
    <w:rsid w:val="009D09A6"/>
    <w:rsid w:val="009D50CF"/>
    <w:rsid w:val="009E1220"/>
    <w:rsid w:val="009E1DE3"/>
    <w:rsid w:val="009E48A8"/>
    <w:rsid w:val="009E5FD5"/>
    <w:rsid w:val="009E69EB"/>
    <w:rsid w:val="009E70F9"/>
    <w:rsid w:val="009F3D3E"/>
    <w:rsid w:val="009F7972"/>
    <w:rsid w:val="00A04EA4"/>
    <w:rsid w:val="00A06E89"/>
    <w:rsid w:val="00A06EA5"/>
    <w:rsid w:val="00A07569"/>
    <w:rsid w:val="00A07E58"/>
    <w:rsid w:val="00A15848"/>
    <w:rsid w:val="00A222DF"/>
    <w:rsid w:val="00A2271D"/>
    <w:rsid w:val="00A234D3"/>
    <w:rsid w:val="00A27E2A"/>
    <w:rsid w:val="00A4074F"/>
    <w:rsid w:val="00A4489F"/>
    <w:rsid w:val="00A44E5B"/>
    <w:rsid w:val="00A4633D"/>
    <w:rsid w:val="00A5263E"/>
    <w:rsid w:val="00A57A60"/>
    <w:rsid w:val="00A622F5"/>
    <w:rsid w:val="00A757A6"/>
    <w:rsid w:val="00A81EA7"/>
    <w:rsid w:val="00A93930"/>
    <w:rsid w:val="00AA6F8A"/>
    <w:rsid w:val="00AB070B"/>
    <w:rsid w:val="00AB19B4"/>
    <w:rsid w:val="00AB5EA2"/>
    <w:rsid w:val="00AC48A5"/>
    <w:rsid w:val="00AD45E1"/>
    <w:rsid w:val="00AE0B19"/>
    <w:rsid w:val="00AE18A9"/>
    <w:rsid w:val="00AE59C2"/>
    <w:rsid w:val="00AF22C7"/>
    <w:rsid w:val="00AF2C4E"/>
    <w:rsid w:val="00AF536C"/>
    <w:rsid w:val="00AF78A2"/>
    <w:rsid w:val="00B03D3A"/>
    <w:rsid w:val="00B05132"/>
    <w:rsid w:val="00B0533A"/>
    <w:rsid w:val="00B11287"/>
    <w:rsid w:val="00B11CC3"/>
    <w:rsid w:val="00B15785"/>
    <w:rsid w:val="00B22992"/>
    <w:rsid w:val="00B25459"/>
    <w:rsid w:val="00B27428"/>
    <w:rsid w:val="00B303BD"/>
    <w:rsid w:val="00B31742"/>
    <w:rsid w:val="00B33172"/>
    <w:rsid w:val="00B345B2"/>
    <w:rsid w:val="00B352A1"/>
    <w:rsid w:val="00B43117"/>
    <w:rsid w:val="00B50E38"/>
    <w:rsid w:val="00B54708"/>
    <w:rsid w:val="00B560B8"/>
    <w:rsid w:val="00B56DE5"/>
    <w:rsid w:val="00B60B99"/>
    <w:rsid w:val="00B66420"/>
    <w:rsid w:val="00B7006F"/>
    <w:rsid w:val="00B812D6"/>
    <w:rsid w:val="00B8279C"/>
    <w:rsid w:val="00B8343F"/>
    <w:rsid w:val="00B87F2B"/>
    <w:rsid w:val="00B9125C"/>
    <w:rsid w:val="00B92DB2"/>
    <w:rsid w:val="00B94001"/>
    <w:rsid w:val="00B944FC"/>
    <w:rsid w:val="00B959F6"/>
    <w:rsid w:val="00B96254"/>
    <w:rsid w:val="00BA37ED"/>
    <w:rsid w:val="00BA5E73"/>
    <w:rsid w:val="00BA5FAA"/>
    <w:rsid w:val="00BB0050"/>
    <w:rsid w:val="00BB23B9"/>
    <w:rsid w:val="00BB39CC"/>
    <w:rsid w:val="00BB4AC8"/>
    <w:rsid w:val="00BC3E15"/>
    <w:rsid w:val="00BC4E19"/>
    <w:rsid w:val="00BC6434"/>
    <w:rsid w:val="00BD10D3"/>
    <w:rsid w:val="00BD48F0"/>
    <w:rsid w:val="00BE1409"/>
    <w:rsid w:val="00BE295A"/>
    <w:rsid w:val="00BE2BED"/>
    <w:rsid w:val="00BE6E1E"/>
    <w:rsid w:val="00BF126C"/>
    <w:rsid w:val="00BF499D"/>
    <w:rsid w:val="00BF60A4"/>
    <w:rsid w:val="00BF6A7C"/>
    <w:rsid w:val="00C037EA"/>
    <w:rsid w:val="00C10D7E"/>
    <w:rsid w:val="00C15E52"/>
    <w:rsid w:val="00C1725F"/>
    <w:rsid w:val="00C21BC6"/>
    <w:rsid w:val="00C2476C"/>
    <w:rsid w:val="00C24D25"/>
    <w:rsid w:val="00C277A1"/>
    <w:rsid w:val="00C318DC"/>
    <w:rsid w:val="00C36299"/>
    <w:rsid w:val="00C40E29"/>
    <w:rsid w:val="00C43F4D"/>
    <w:rsid w:val="00C53754"/>
    <w:rsid w:val="00C53ABD"/>
    <w:rsid w:val="00C53C9C"/>
    <w:rsid w:val="00C57671"/>
    <w:rsid w:val="00C61DB3"/>
    <w:rsid w:val="00C63455"/>
    <w:rsid w:val="00C63A49"/>
    <w:rsid w:val="00C64675"/>
    <w:rsid w:val="00C714C5"/>
    <w:rsid w:val="00C71A85"/>
    <w:rsid w:val="00C72595"/>
    <w:rsid w:val="00C73251"/>
    <w:rsid w:val="00C73874"/>
    <w:rsid w:val="00C738CF"/>
    <w:rsid w:val="00C76A4C"/>
    <w:rsid w:val="00C80C79"/>
    <w:rsid w:val="00C85629"/>
    <w:rsid w:val="00C95036"/>
    <w:rsid w:val="00C95BE0"/>
    <w:rsid w:val="00CA024F"/>
    <w:rsid w:val="00CA04FF"/>
    <w:rsid w:val="00CA1596"/>
    <w:rsid w:val="00CA2B6E"/>
    <w:rsid w:val="00CA38E0"/>
    <w:rsid w:val="00CB59F0"/>
    <w:rsid w:val="00CD0763"/>
    <w:rsid w:val="00CD18C9"/>
    <w:rsid w:val="00CD2541"/>
    <w:rsid w:val="00CD3754"/>
    <w:rsid w:val="00CD4996"/>
    <w:rsid w:val="00CD5168"/>
    <w:rsid w:val="00CD6AA0"/>
    <w:rsid w:val="00CE2B37"/>
    <w:rsid w:val="00CF011D"/>
    <w:rsid w:val="00CF0751"/>
    <w:rsid w:val="00CF441A"/>
    <w:rsid w:val="00CF6075"/>
    <w:rsid w:val="00D02B66"/>
    <w:rsid w:val="00D1038A"/>
    <w:rsid w:val="00D12478"/>
    <w:rsid w:val="00D1469C"/>
    <w:rsid w:val="00D152A4"/>
    <w:rsid w:val="00D15FB7"/>
    <w:rsid w:val="00D16FBC"/>
    <w:rsid w:val="00D20597"/>
    <w:rsid w:val="00D226C7"/>
    <w:rsid w:val="00D23525"/>
    <w:rsid w:val="00D27231"/>
    <w:rsid w:val="00D300F9"/>
    <w:rsid w:val="00D328F1"/>
    <w:rsid w:val="00D338E1"/>
    <w:rsid w:val="00D33E3D"/>
    <w:rsid w:val="00D4008E"/>
    <w:rsid w:val="00D53D1D"/>
    <w:rsid w:val="00D565F5"/>
    <w:rsid w:val="00D6786B"/>
    <w:rsid w:val="00D731EA"/>
    <w:rsid w:val="00D73CD8"/>
    <w:rsid w:val="00D74E24"/>
    <w:rsid w:val="00D76EE8"/>
    <w:rsid w:val="00D776AD"/>
    <w:rsid w:val="00D814CD"/>
    <w:rsid w:val="00D81741"/>
    <w:rsid w:val="00D82239"/>
    <w:rsid w:val="00D870FA"/>
    <w:rsid w:val="00D90C05"/>
    <w:rsid w:val="00D92653"/>
    <w:rsid w:val="00D92C09"/>
    <w:rsid w:val="00D955D6"/>
    <w:rsid w:val="00D95914"/>
    <w:rsid w:val="00DA21F3"/>
    <w:rsid w:val="00DA42B3"/>
    <w:rsid w:val="00DA6A37"/>
    <w:rsid w:val="00DA7BF4"/>
    <w:rsid w:val="00DB0923"/>
    <w:rsid w:val="00DB094F"/>
    <w:rsid w:val="00DB0FAC"/>
    <w:rsid w:val="00DB1C61"/>
    <w:rsid w:val="00DB318B"/>
    <w:rsid w:val="00DB4E1B"/>
    <w:rsid w:val="00DC04EC"/>
    <w:rsid w:val="00DC0801"/>
    <w:rsid w:val="00DC1409"/>
    <w:rsid w:val="00DC7348"/>
    <w:rsid w:val="00DD1BDF"/>
    <w:rsid w:val="00DD1CDC"/>
    <w:rsid w:val="00DD24CC"/>
    <w:rsid w:val="00DD2DF9"/>
    <w:rsid w:val="00DE0B2B"/>
    <w:rsid w:val="00DE110D"/>
    <w:rsid w:val="00DE4C75"/>
    <w:rsid w:val="00DF39FE"/>
    <w:rsid w:val="00DF3C4C"/>
    <w:rsid w:val="00DF64BB"/>
    <w:rsid w:val="00DF6525"/>
    <w:rsid w:val="00DF6F01"/>
    <w:rsid w:val="00E02B8D"/>
    <w:rsid w:val="00E031D2"/>
    <w:rsid w:val="00E03F06"/>
    <w:rsid w:val="00E10F37"/>
    <w:rsid w:val="00E118B5"/>
    <w:rsid w:val="00E132E3"/>
    <w:rsid w:val="00E148CD"/>
    <w:rsid w:val="00E15A31"/>
    <w:rsid w:val="00E170C6"/>
    <w:rsid w:val="00E17453"/>
    <w:rsid w:val="00E21BC3"/>
    <w:rsid w:val="00E2581F"/>
    <w:rsid w:val="00E2582E"/>
    <w:rsid w:val="00E25F2C"/>
    <w:rsid w:val="00E3115C"/>
    <w:rsid w:val="00E321CB"/>
    <w:rsid w:val="00E34566"/>
    <w:rsid w:val="00E36DC7"/>
    <w:rsid w:val="00E4569B"/>
    <w:rsid w:val="00E45E12"/>
    <w:rsid w:val="00E47FF3"/>
    <w:rsid w:val="00E51FB9"/>
    <w:rsid w:val="00E56563"/>
    <w:rsid w:val="00E57C81"/>
    <w:rsid w:val="00E608A8"/>
    <w:rsid w:val="00E61236"/>
    <w:rsid w:val="00E61403"/>
    <w:rsid w:val="00E70206"/>
    <w:rsid w:val="00E7741F"/>
    <w:rsid w:val="00E77F49"/>
    <w:rsid w:val="00E81E81"/>
    <w:rsid w:val="00E82572"/>
    <w:rsid w:val="00E8339B"/>
    <w:rsid w:val="00E84775"/>
    <w:rsid w:val="00E84E57"/>
    <w:rsid w:val="00E8592D"/>
    <w:rsid w:val="00E86426"/>
    <w:rsid w:val="00E86508"/>
    <w:rsid w:val="00E90552"/>
    <w:rsid w:val="00E90EC4"/>
    <w:rsid w:val="00E9103B"/>
    <w:rsid w:val="00E95B5A"/>
    <w:rsid w:val="00EA2F3E"/>
    <w:rsid w:val="00EA3DDD"/>
    <w:rsid w:val="00EA3DEA"/>
    <w:rsid w:val="00EA5328"/>
    <w:rsid w:val="00EA7406"/>
    <w:rsid w:val="00EB1534"/>
    <w:rsid w:val="00EB2599"/>
    <w:rsid w:val="00EB2CC8"/>
    <w:rsid w:val="00EB3A7E"/>
    <w:rsid w:val="00EB6090"/>
    <w:rsid w:val="00EC098C"/>
    <w:rsid w:val="00EC0FF2"/>
    <w:rsid w:val="00EC2A87"/>
    <w:rsid w:val="00EC54D7"/>
    <w:rsid w:val="00ED0AE1"/>
    <w:rsid w:val="00ED4B34"/>
    <w:rsid w:val="00ED5D28"/>
    <w:rsid w:val="00ED7077"/>
    <w:rsid w:val="00EE4FE6"/>
    <w:rsid w:val="00EF110D"/>
    <w:rsid w:val="00EF3734"/>
    <w:rsid w:val="00EF6CC7"/>
    <w:rsid w:val="00F009D9"/>
    <w:rsid w:val="00F01ACB"/>
    <w:rsid w:val="00F03646"/>
    <w:rsid w:val="00F073D6"/>
    <w:rsid w:val="00F138DD"/>
    <w:rsid w:val="00F22435"/>
    <w:rsid w:val="00F231FD"/>
    <w:rsid w:val="00F25CF8"/>
    <w:rsid w:val="00F33358"/>
    <w:rsid w:val="00F337EA"/>
    <w:rsid w:val="00F35852"/>
    <w:rsid w:val="00F36877"/>
    <w:rsid w:val="00F42E96"/>
    <w:rsid w:val="00F44DAC"/>
    <w:rsid w:val="00F45DDB"/>
    <w:rsid w:val="00F51DE8"/>
    <w:rsid w:val="00F6401A"/>
    <w:rsid w:val="00F666EE"/>
    <w:rsid w:val="00F738EF"/>
    <w:rsid w:val="00F76F1A"/>
    <w:rsid w:val="00F8187A"/>
    <w:rsid w:val="00F8285C"/>
    <w:rsid w:val="00F86B81"/>
    <w:rsid w:val="00FB10E6"/>
    <w:rsid w:val="00FB1EF6"/>
    <w:rsid w:val="00FB4831"/>
    <w:rsid w:val="00FB71A4"/>
    <w:rsid w:val="00FB7950"/>
    <w:rsid w:val="00FB7D8E"/>
    <w:rsid w:val="00FC00A5"/>
    <w:rsid w:val="00FC0738"/>
    <w:rsid w:val="00FC0C7C"/>
    <w:rsid w:val="00FC20CD"/>
    <w:rsid w:val="00FC2FA8"/>
    <w:rsid w:val="00FC4D53"/>
    <w:rsid w:val="00FC5AC3"/>
    <w:rsid w:val="00FD202D"/>
    <w:rsid w:val="00FD3518"/>
    <w:rsid w:val="00FD38E9"/>
    <w:rsid w:val="00FE1C65"/>
    <w:rsid w:val="00FE53FA"/>
    <w:rsid w:val="00FE733D"/>
    <w:rsid w:val="00FF172D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21D0"/>
  <w15:docId w15:val="{DDC74AC0-1A9C-4E88-8428-0C8CF2CE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2D9F"/>
  </w:style>
  <w:style w:type="paragraph" w:styleId="1">
    <w:name w:val="heading 1"/>
    <w:basedOn w:val="a0"/>
    <w:next w:val="a0"/>
    <w:link w:val="10"/>
    <w:uiPriority w:val="9"/>
    <w:qFormat/>
    <w:rsid w:val="0014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 2К,подразд"/>
    <w:basedOn w:val="1"/>
    <w:next w:val="a0"/>
    <w:link w:val="20"/>
    <w:qFormat/>
    <w:rsid w:val="0014486D"/>
    <w:pPr>
      <w:numPr>
        <w:ilvl w:val="1"/>
        <w:numId w:val="3"/>
      </w:numPr>
      <w:tabs>
        <w:tab w:val="left" w:pos="1701"/>
      </w:tabs>
      <w:spacing w:before="120" w:line="240" w:lineRule="auto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72D9F"/>
    <w:rPr>
      <w:strike w:val="0"/>
      <w:dstrike w:val="0"/>
      <w:color w:val="336699"/>
      <w:u w:val="none"/>
      <w:effect w:val="none"/>
    </w:rPr>
  </w:style>
  <w:style w:type="paragraph" w:styleId="a5">
    <w:name w:val="List Paragraph"/>
    <w:basedOn w:val="a0"/>
    <w:link w:val="a6"/>
    <w:uiPriority w:val="34"/>
    <w:qFormat/>
    <w:rsid w:val="00372D9F"/>
    <w:pPr>
      <w:ind w:left="720"/>
      <w:contextualSpacing/>
    </w:pPr>
  </w:style>
  <w:style w:type="table" w:styleId="a7">
    <w:name w:val="Table Grid"/>
    <w:basedOn w:val="a2"/>
    <w:uiPriority w:val="59"/>
    <w:rsid w:val="00BB2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565C9D"/>
  </w:style>
  <w:style w:type="paragraph" w:styleId="a8">
    <w:name w:val="Title"/>
    <w:basedOn w:val="a0"/>
    <w:link w:val="a9"/>
    <w:qFormat/>
    <w:rsid w:val="00433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Заголовок Знак"/>
    <w:basedOn w:val="a1"/>
    <w:link w:val="a8"/>
    <w:rsid w:val="004335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Заголовок 2 2К Знак,подразд Знак"/>
    <w:basedOn w:val="a1"/>
    <w:link w:val="2"/>
    <w:rsid w:val="0014486D"/>
    <w:rPr>
      <w:rFonts w:ascii="Times New Roman" w:eastAsia="Calibri" w:hAnsi="Times New Roman" w:cs="Times New Roman"/>
      <w:bCs/>
      <w:sz w:val="28"/>
      <w:szCs w:val="28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a"/>
    <w:qFormat/>
    <w:rsid w:val="0014486D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a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14486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ab">
    <w:name w:val="Обычный нумерованный текст"/>
    <w:basedOn w:val="a"/>
    <w:link w:val="ac"/>
    <w:qFormat/>
    <w:rsid w:val="0014486D"/>
    <w:pPr>
      <w:keepNext w:val="0"/>
      <w:keepLines w:val="0"/>
      <w:widowControl w:val="0"/>
    </w:pPr>
    <w:rPr>
      <w:bCs w:val="0"/>
    </w:rPr>
  </w:style>
  <w:style w:type="character" w:customStyle="1" w:styleId="ac">
    <w:name w:val="Обычный нумерованный текст Знак"/>
    <w:basedOn w:val="a1"/>
    <w:link w:val="ab"/>
    <w:rsid w:val="0014486D"/>
    <w:rPr>
      <w:rFonts w:ascii="Times New Roman" w:eastAsia="Calibri" w:hAnsi="Times New Roman" w:cs="Times New Roman"/>
      <w:spacing w:val="-1"/>
      <w:sz w:val="28"/>
      <w:szCs w:val="28"/>
    </w:rPr>
  </w:style>
  <w:style w:type="paragraph" w:customStyle="1" w:styleId="11">
    <w:name w:val="Абзац списка1"/>
    <w:basedOn w:val="a0"/>
    <w:rsid w:val="0014486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4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04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0"/>
    <w:link w:val="ae"/>
    <w:rsid w:val="008B48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8B48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4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44E5B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BC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f3"/>
    <w:rsid w:val="00A06EA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1"/>
    <w:link w:val="af2"/>
    <w:rsid w:val="00A06EA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A2271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A2271D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A2271D"/>
    <w:rPr>
      <w:vertAlign w:val="superscript"/>
    </w:rPr>
  </w:style>
  <w:style w:type="paragraph" w:styleId="af7">
    <w:name w:val="footer"/>
    <w:basedOn w:val="a0"/>
    <w:link w:val="af8"/>
    <w:uiPriority w:val="99"/>
    <w:unhideWhenUsed/>
    <w:rsid w:val="00A2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A2271D"/>
  </w:style>
  <w:style w:type="paragraph" w:styleId="af9">
    <w:name w:val="footnote text"/>
    <w:basedOn w:val="a0"/>
    <w:link w:val="afa"/>
    <w:uiPriority w:val="99"/>
    <w:semiHidden/>
    <w:unhideWhenUsed/>
    <w:rsid w:val="0026517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6517E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265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-k-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tomstroyexp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ftp://aplserver/RLPA2016/Orders/40-244-P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40F7DB8F2E4A78A0D08FEF88AE7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D4758-BE7D-4CC9-B64E-8D3B57D5772F}"/>
      </w:docPartPr>
      <w:docPartBody>
        <w:p w:rsidR="008B6A34" w:rsidRDefault="000F7D9D" w:rsidP="000F7D9D">
          <w:pPr>
            <w:pStyle w:val="7940F7DB8F2E4A78A0D08FEF88AE737E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D2E509A9E0C4BE192A039A50EB9A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2F72D-E6DD-4A38-872C-BBF9F2A192D9}"/>
      </w:docPartPr>
      <w:docPartBody>
        <w:p w:rsidR="008B6A34" w:rsidRDefault="000F7D9D" w:rsidP="000F7D9D">
          <w:pPr>
            <w:pStyle w:val="CD2E509A9E0C4BE192A039A50EB9ACDD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468E431317450EAB98F7E3371C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4E369-507B-49EA-B96C-23210126FFD5}"/>
      </w:docPartPr>
      <w:docPartBody>
        <w:p w:rsidR="008B6A34" w:rsidRDefault="000F7D9D" w:rsidP="000F7D9D">
          <w:pPr>
            <w:pStyle w:val="CE468E431317450EAB98F7E3371C8EF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34A06CCCA3E4973935439DD3655D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333FF-F644-44A7-BD40-48D3299BE0F7}"/>
      </w:docPartPr>
      <w:docPartBody>
        <w:p w:rsidR="009E2B78" w:rsidRDefault="007F3D67" w:rsidP="007F3D67">
          <w:pPr>
            <w:pStyle w:val="E34A06CCCA3E4973935439DD3655D707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28BECBF1FDA4A46A34DCC13BEAE3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2817D-5C73-4072-9A0E-A4C59E712364}"/>
      </w:docPartPr>
      <w:docPartBody>
        <w:p w:rsidR="009E2B78" w:rsidRDefault="007F3D67" w:rsidP="007F3D67">
          <w:pPr>
            <w:pStyle w:val="528BECBF1FDA4A46A34DCC13BEAE3B07"/>
          </w:pPr>
          <w:r>
            <w:rPr>
              <w:rStyle w:val="a3"/>
            </w:rPr>
            <w:t>(вид имущест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D9D"/>
    <w:rsid w:val="00015027"/>
    <w:rsid w:val="00024099"/>
    <w:rsid w:val="000B273F"/>
    <w:rsid w:val="000F7D9D"/>
    <w:rsid w:val="00174B7B"/>
    <w:rsid w:val="001B5755"/>
    <w:rsid w:val="001C0DEC"/>
    <w:rsid w:val="001E0D5D"/>
    <w:rsid w:val="0034360F"/>
    <w:rsid w:val="00390BBC"/>
    <w:rsid w:val="00405317"/>
    <w:rsid w:val="00413E8F"/>
    <w:rsid w:val="00500A0F"/>
    <w:rsid w:val="00510664"/>
    <w:rsid w:val="00547A09"/>
    <w:rsid w:val="006D3B18"/>
    <w:rsid w:val="00706F89"/>
    <w:rsid w:val="007F3D67"/>
    <w:rsid w:val="0083206D"/>
    <w:rsid w:val="008B6A34"/>
    <w:rsid w:val="009C1C87"/>
    <w:rsid w:val="009E2B78"/>
    <w:rsid w:val="00A035D7"/>
    <w:rsid w:val="00A44CA8"/>
    <w:rsid w:val="00A83DEE"/>
    <w:rsid w:val="00AC5226"/>
    <w:rsid w:val="00B61AA2"/>
    <w:rsid w:val="00B6734D"/>
    <w:rsid w:val="00C07A12"/>
    <w:rsid w:val="00C34E34"/>
    <w:rsid w:val="00D210DE"/>
    <w:rsid w:val="00D91268"/>
    <w:rsid w:val="00DB407D"/>
    <w:rsid w:val="00E81FBF"/>
    <w:rsid w:val="00F56758"/>
    <w:rsid w:val="00F82597"/>
    <w:rsid w:val="00FB6E34"/>
    <w:rsid w:val="00FE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1FBF"/>
    <w:rPr>
      <w:color w:val="808080"/>
    </w:rPr>
  </w:style>
  <w:style w:type="paragraph" w:customStyle="1" w:styleId="7940F7DB8F2E4A78A0D08FEF88AE737E">
    <w:name w:val="7940F7DB8F2E4A78A0D08FEF88AE737E"/>
    <w:rsid w:val="000F7D9D"/>
  </w:style>
  <w:style w:type="paragraph" w:customStyle="1" w:styleId="CD2E509A9E0C4BE192A039A50EB9ACDD">
    <w:name w:val="CD2E509A9E0C4BE192A039A50EB9ACDD"/>
    <w:rsid w:val="000F7D9D"/>
  </w:style>
  <w:style w:type="paragraph" w:customStyle="1" w:styleId="13E7C84E3CD845D1BA58B4A9517015E4">
    <w:name w:val="13E7C84E3CD845D1BA58B4A9517015E4"/>
    <w:rsid w:val="000F7D9D"/>
  </w:style>
  <w:style w:type="paragraph" w:customStyle="1" w:styleId="181AD2C207D04D60AF0EC0A5D5F0F23B">
    <w:name w:val="181AD2C207D04D60AF0EC0A5D5F0F23B"/>
    <w:rsid w:val="000F7D9D"/>
  </w:style>
  <w:style w:type="paragraph" w:customStyle="1" w:styleId="84CB1A28DE374135A00790B657E18DB5">
    <w:name w:val="84CB1A28DE374135A00790B657E18DB5"/>
    <w:rsid w:val="000F7D9D"/>
  </w:style>
  <w:style w:type="paragraph" w:customStyle="1" w:styleId="79926F6623964646BEF8A3392D7A14BA">
    <w:name w:val="79926F6623964646BEF8A3392D7A14BA"/>
    <w:rsid w:val="000F7D9D"/>
  </w:style>
  <w:style w:type="paragraph" w:customStyle="1" w:styleId="49324DD40E164031B8507349341ED568">
    <w:name w:val="49324DD40E164031B8507349341ED568"/>
    <w:rsid w:val="000F7D9D"/>
  </w:style>
  <w:style w:type="paragraph" w:customStyle="1" w:styleId="911CE8626D4A403B9EB108C4E12B60FA">
    <w:name w:val="911CE8626D4A403B9EB108C4E12B60FA"/>
    <w:rsid w:val="000F7D9D"/>
  </w:style>
  <w:style w:type="paragraph" w:customStyle="1" w:styleId="3FCAEE7C2DB446F3BBE5B0F2F19FC92D">
    <w:name w:val="3FCAEE7C2DB446F3BBE5B0F2F19FC92D"/>
    <w:rsid w:val="000F7D9D"/>
  </w:style>
  <w:style w:type="paragraph" w:customStyle="1" w:styleId="3919E41F8CCC4B47878C792C5B1D7144">
    <w:name w:val="3919E41F8CCC4B47878C792C5B1D7144"/>
    <w:rsid w:val="000F7D9D"/>
  </w:style>
  <w:style w:type="paragraph" w:customStyle="1" w:styleId="05D295AEE2A64202B431C8E186F47350">
    <w:name w:val="05D295AEE2A64202B431C8E186F47350"/>
    <w:rsid w:val="000F7D9D"/>
  </w:style>
  <w:style w:type="paragraph" w:customStyle="1" w:styleId="8E99A47A2D984167930F5F0975637955">
    <w:name w:val="8E99A47A2D984167930F5F0975637955"/>
    <w:rsid w:val="000F7D9D"/>
  </w:style>
  <w:style w:type="paragraph" w:customStyle="1" w:styleId="AB67076F94E34136BEB09BAB97FEDA74">
    <w:name w:val="AB67076F94E34136BEB09BAB97FEDA74"/>
    <w:rsid w:val="000F7D9D"/>
  </w:style>
  <w:style w:type="paragraph" w:customStyle="1" w:styleId="F35539861C09423A80445E68CD3EF2BB">
    <w:name w:val="F35539861C09423A80445E68CD3EF2BB"/>
    <w:rsid w:val="000F7D9D"/>
  </w:style>
  <w:style w:type="paragraph" w:customStyle="1" w:styleId="C6E5E3AEC7484DD9B6C3B4DB4813E89B">
    <w:name w:val="C6E5E3AEC7484DD9B6C3B4DB4813E89B"/>
    <w:rsid w:val="000F7D9D"/>
  </w:style>
  <w:style w:type="paragraph" w:customStyle="1" w:styleId="CE468E431317450EAB98F7E3371C8EF5">
    <w:name w:val="CE468E431317450EAB98F7E3371C8EF5"/>
    <w:rsid w:val="000F7D9D"/>
  </w:style>
  <w:style w:type="paragraph" w:customStyle="1" w:styleId="A81ABDB8BF854CC7B47AB6F01014DDEB">
    <w:name w:val="A81ABDB8BF854CC7B47AB6F01014DDEB"/>
    <w:rsid w:val="000F7D9D"/>
  </w:style>
  <w:style w:type="paragraph" w:customStyle="1" w:styleId="1C7C705E4FC84083BAB297F4B911EFAF">
    <w:name w:val="1C7C705E4FC84083BAB297F4B911EFAF"/>
    <w:rsid w:val="000F7D9D"/>
  </w:style>
  <w:style w:type="paragraph" w:customStyle="1" w:styleId="5DC1F88C79A9425EAB3BBAE279FB517C">
    <w:name w:val="5DC1F88C79A9425EAB3BBAE279FB517C"/>
    <w:rsid w:val="007F3D67"/>
  </w:style>
  <w:style w:type="paragraph" w:customStyle="1" w:styleId="E34A06CCCA3E4973935439DD3655D707">
    <w:name w:val="E34A06CCCA3E4973935439DD3655D707"/>
    <w:rsid w:val="007F3D67"/>
  </w:style>
  <w:style w:type="paragraph" w:customStyle="1" w:styleId="3A5FDC2266D846AB942B55BAA1719448">
    <w:name w:val="3A5FDC2266D846AB942B55BAA1719448"/>
    <w:rsid w:val="007F3D67"/>
  </w:style>
  <w:style w:type="paragraph" w:customStyle="1" w:styleId="528BECBF1FDA4A46A34DCC13BEAE3B07">
    <w:name w:val="528BECBF1FDA4A46A34DCC13BEAE3B07"/>
    <w:rsid w:val="007F3D67"/>
  </w:style>
  <w:style w:type="paragraph" w:customStyle="1" w:styleId="B748EF6254F4423A8075EF7B64A9F6C0">
    <w:name w:val="B748EF6254F4423A8075EF7B64A9F6C0"/>
    <w:rsid w:val="00174B7B"/>
  </w:style>
  <w:style w:type="paragraph" w:customStyle="1" w:styleId="72A8F3DAA1984F0AB0A287E903B69F15">
    <w:name w:val="72A8F3DAA1984F0AB0A287E903B69F15"/>
    <w:rsid w:val="00706F89"/>
  </w:style>
  <w:style w:type="paragraph" w:customStyle="1" w:styleId="11ED37F31237421CAA91C7EEB7890420">
    <w:name w:val="11ED37F31237421CAA91C7EEB7890420"/>
    <w:rsid w:val="00E81FBF"/>
  </w:style>
  <w:style w:type="paragraph" w:customStyle="1" w:styleId="98BA861F221A43A7A1D55D30DAC8D6A0">
    <w:name w:val="98BA861F221A43A7A1D55D30DAC8D6A0"/>
    <w:rsid w:val="00E81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02E7-EBA8-4679-9C9F-E0852167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7</dc:creator>
  <cp:keywords/>
  <dc:description/>
  <cp:lastModifiedBy>Рубисова Татьяна Николаевна</cp:lastModifiedBy>
  <cp:revision>1346</cp:revision>
  <cp:lastPrinted>2021-08-23T09:32:00Z</cp:lastPrinted>
  <dcterms:created xsi:type="dcterms:W3CDTF">2020-09-23T13:33:00Z</dcterms:created>
  <dcterms:modified xsi:type="dcterms:W3CDTF">2024-01-12T12:18:00Z</dcterms:modified>
</cp:coreProperties>
</file>